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A8" w:rsidRDefault="00627F0F" w:rsidP="002138A8">
      <w:pPr>
        <w:pStyle w:val="2"/>
        <w:rPr>
          <w:b/>
          <w:sz w:val="24"/>
        </w:rPr>
      </w:pPr>
      <w:r w:rsidRPr="00656497">
        <w:rPr>
          <w:sz w:val="24"/>
        </w:rPr>
        <w:t xml:space="preserve">   </w:t>
      </w:r>
      <w:r w:rsidR="002138A8" w:rsidRPr="00656497">
        <w:rPr>
          <w:sz w:val="24"/>
        </w:rPr>
        <w:t xml:space="preserve">          </w:t>
      </w:r>
      <w:r w:rsidR="002138A8">
        <w:rPr>
          <w:sz w:val="24"/>
        </w:rPr>
        <w:t xml:space="preserve">   </w:t>
      </w:r>
      <w:r w:rsidR="002138A8" w:rsidRPr="00656497">
        <w:rPr>
          <w:sz w:val="24"/>
        </w:rPr>
        <w:t xml:space="preserve"> </w:t>
      </w:r>
      <w:r w:rsidR="002138A8">
        <w:rPr>
          <w:sz w:val="24"/>
        </w:rPr>
        <w:t xml:space="preserve">   </w:t>
      </w:r>
      <w:r w:rsidR="002138A8">
        <w:rPr>
          <w:b/>
          <w:sz w:val="24"/>
        </w:rPr>
        <w:t xml:space="preserve">Расписание учебных занятий (с учетом замены) на 07 апреля (вторник) 2026 г. </w:t>
      </w:r>
    </w:p>
    <w:p w:rsidR="007F579C" w:rsidRPr="00656497" w:rsidRDefault="00627F0F" w:rsidP="00627F0F">
      <w:pPr>
        <w:rPr>
          <w:sz w:val="24"/>
        </w:rPr>
      </w:pPr>
      <w:r w:rsidRPr="00656497">
        <w:rPr>
          <w:sz w:val="24"/>
        </w:rPr>
        <w:t xml:space="preserve">  </w:t>
      </w:r>
      <w:r w:rsidR="005336BE" w:rsidRPr="00656497">
        <w:rPr>
          <w:sz w:val="24"/>
        </w:rPr>
        <w:t>1</w:t>
      </w:r>
      <w:r w:rsidR="007F579C" w:rsidRPr="00656497">
        <w:rPr>
          <w:sz w:val="24"/>
        </w:rPr>
        <w:t>курс</w:t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5994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655994">
              <w:rPr>
                <w:sz w:val="18"/>
                <w:szCs w:val="20"/>
                <w:highlight w:val="yellow"/>
                <w:lang w:eastAsia="en-US"/>
              </w:rPr>
              <w:t>Группа ОД1-25</w:t>
            </w:r>
            <w:r w:rsidR="00EE02C1" w:rsidRPr="00655994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655994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655994">
              <w:rPr>
                <w:sz w:val="18"/>
                <w:szCs w:val="20"/>
                <w:highlight w:val="yellow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</w:t>
            </w:r>
            <w:r w:rsidR="00C07138" w:rsidRPr="00656497">
              <w:rPr>
                <w:sz w:val="18"/>
                <w:szCs w:val="20"/>
                <w:lang w:eastAsia="en-US"/>
              </w:rPr>
              <w:t>уппа</w:t>
            </w:r>
            <w:r w:rsidRPr="00656497">
              <w:rPr>
                <w:sz w:val="18"/>
                <w:szCs w:val="20"/>
                <w:lang w:eastAsia="en-US"/>
              </w:rPr>
              <w:t xml:space="preserve">  СВ1-25</w:t>
            </w:r>
          </w:p>
        </w:tc>
      </w:tr>
      <w:tr w:rsidR="00046136" w:rsidRPr="00033BF0" w:rsidTr="00E44ECB">
        <w:trPr>
          <w:cantSplit/>
          <w:trHeight w:val="718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46136" w:rsidRPr="00F33C54" w:rsidRDefault="00046136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33C54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046136" w:rsidRPr="00F33C54" w:rsidRDefault="00046136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33C54">
              <w:rPr>
                <w:b w:val="0"/>
                <w:color w:val="000000"/>
                <w:sz w:val="16"/>
                <w:szCs w:val="16"/>
              </w:rPr>
              <w:t>ЛПЗ 1</w:t>
            </w:r>
            <w:r w:rsidR="009B4EA9" w:rsidRPr="00F33C54">
              <w:rPr>
                <w:b w:val="0"/>
                <w:color w:val="000000"/>
                <w:sz w:val="16"/>
                <w:szCs w:val="16"/>
              </w:rPr>
              <w:t>+2</w:t>
            </w:r>
            <w:r w:rsidRPr="00F33C54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046136" w:rsidRPr="00F33C54" w:rsidRDefault="00046136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33C54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046136" w:rsidRPr="00F33C54" w:rsidRDefault="00046136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F33C54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F33C54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46136" w:rsidRPr="00F33C54" w:rsidRDefault="00F33C54" w:rsidP="00B413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33C54">
              <w:rPr>
                <w:b w:val="0"/>
                <w:color w:val="000000"/>
                <w:sz w:val="16"/>
                <w:szCs w:val="16"/>
                <w:lang w:eastAsia="en-US"/>
              </w:rPr>
              <w:t>ОД.13</w:t>
            </w:r>
            <w:r w:rsidR="00046136" w:rsidRPr="00F33C5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F33C54">
              <w:rPr>
                <w:b w:val="0"/>
                <w:color w:val="000000"/>
                <w:sz w:val="16"/>
                <w:szCs w:val="16"/>
                <w:lang w:eastAsia="en-US"/>
              </w:rPr>
              <w:t>Биология</w:t>
            </w:r>
            <w:r w:rsidR="00046136" w:rsidRPr="00F33C54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46136" w:rsidRPr="00F33C54" w:rsidRDefault="00046136" w:rsidP="00B413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33C54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046136" w:rsidRPr="00F33C54" w:rsidRDefault="00046136" w:rsidP="003407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33C54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73AED" w:rsidRPr="00F33C54" w:rsidRDefault="00D73AED" w:rsidP="00D73AE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33C54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D73AED" w:rsidRPr="00F33C54" w:rsidRDefault="00D73AED" w:rsidP="00D73AE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33C54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046136" w:rsidRPr="00F33C54" w:rsidRDefault="00D73AED" w:rsidP="00D73AE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33C54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  <w:r w:rsidRPr="00F33C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6136" w:rsidRPr="002719BB" w:rsidRDefault="00EA2B43" w:rsidP="00C0713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719B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  <w:p w:rsidR="00046136" w:rsidRPr="002719BB" w:rsidRDefault="00046136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6136" w:rsidRPr="008B2228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>ОД.04</w:t>
            </w:r>
            <w:r w:rsidR="004D4DDC" w:rsidRPr="008B2228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8B2228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046136" w:rsidRPr="008B2228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046136" w:rsidRPr="008B2228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2228">
              <w:rPr>
                <w:b w:val="0"/>
                <w:color w:val="00000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46136" w:rsidRPr="004B4B97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4B97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6136" w:rsidRPr="008B2228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B2228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8B2228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8B2228">
              <w:rPr>
                <w:b w:val="0"/>
                <w:sz w:val="16"/>
                <w:szCs w:val="16"/>
              </w:rPr>
              <w:t>,</w:t>
            </w:r>
          </w:p>
          <w:p w:rsidR="00046136" w:rsidRPr="008B2228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B2228">
              <w:rPr>
                <w:b w:val="0"/>
                <w:sz w:val="16"/>
                <w:szCs w:val="16"/>
              </w:rPr>
              <w:t>спортзал,</w:t>
            </w:r>
          </w:p>
          <w:p w:rsidR="00046136" w:rsidRPr="008B2228" w:rsidRDefault="00655994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2228">
              <w:rPr>
                <w:b w:val="0"/>
                <w:sz w:val="16"/>
                <w:szCs w:val="16"/>
              </w:rPr>
              <w:t>Толстихин Н.А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46136" w:rsidRPr="00033BF0" w:rsidRDefault="00046136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46136" w:rsidRPr="00033BF0" w:rsidTr="00E44ECB">
        <w:trPr>
          <w:cantSplit/>
          <w:trHeight w:val="571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73AED" w:rsidRPr="00F33C54" w:rsidRDefault="00D73AED" w:rsidP="00D73AE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33C54">
              <w:rPr>
                <w:b w:val="0"/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046136" w:rsidRPr="00F33C54" w:rsidRDefault="00D73AED" w:rsidP="003407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33C54">
              <w:rPr>
                <w:b w:val="0"/>
                <w:color w:val="000000" w:themeColor="text1"/>
                <w:sz w:val="16"/>
                <w:szCs w:val="16"/>
              </w:rPr>
              <w:t>Гунбин</w:t>
            </w:r>
            <w:proofErr w:type="spellEnd"/>
            <w:r w:rsidRPr="00F33C54">
              <w:rPr>
                <w:b w:val="0"/>
                <w:color w:val="000000" w:themeColor="text1"/>
                <w:sz w:val="16"/>
                <w:szCs w:val="16"/>
              </w:rPr>
              <w:t xml:space="preserve"> А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46136" w:rsidRPr="00F33C54" w:rsidRDefault="00046136" w:rsidP="00B413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33C5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33C54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33C54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46136" w:rsidRPr="00F33C54" w:rsidRDefault="00046136" w:rsidP="00B4138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33C54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046136" w:rsidRPr="00F33C54" w:rsidRDefault="00046136" w:rsidP="00B413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33C54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F33C54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46136" w:rsidRPr="00F33C54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33C54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046136" w:rsidRPr="00F33C54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33C54">
              <w:rPr>
                <w:b w:val="0"/>
                <w:color w:val="000000"/>
                <w:sz w:val="16"/>
                <w:szCs w:val="16"/>
              </w:rPr>
              <w:t>ЛПЗ 1</w:t>
            </w:r>
            <w:r w:rsidR="00D73AED" w:rsidRPr="00F33C54">
              <w:rPr>
                <w:b w:val="0"/>
                <w:color w:val="000000"/>
                <w:sz w:val="16"/>
                <w:szCs w:val="16"/>
              </w:rPr>
              <w:t>+2</w:t>
            </w:r>
            <w:r w:rsidRPr="00F33C54">
              <w:rPr>
                <w:b w:val="0"/>
                <w:color w:val="000000"/>
                <w:sz w:val="16"/>
                <w:szCs w:val="16"/>
              </w:rPr>
              <w:t>п/гр., каб.305,</w:t>
            </w:r>
          </w:p>
          <w:p w:rsidR="00046136" w:rsidRPr="00F33C54" w:rsidRDefault="00046136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33C54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2719BB" w:rsidRDefault="00046136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719B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655994" w:rsidRPr="008B2228" w:rsidRDefault="00655994" w:rsidP="0065599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B22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</w:t>
            </w:r>
            <w:r w:rsidR="009A751A" w:rsidRPr="008B22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04</w:t>
            </w:r>
          </w:p>
          <w:p w:rsidR="00046136" w:rsidRPr="008B2228" w:rsidRDefault="00655994" w:rsidP="0065599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B2228">
              <w:rPr>
                <w:color w:val="000000"/>
                <w:sz w:val="16"/>
                <w:szCs w:val="16"/>
                <w:lang w:eastAsia="en-US"/>
              </w:rPr>
              <w:t>Симченко</w:t>
            </w:r>
            <w:proofErr w:type="spellEnd"/>
            <w:r w:rsidRPr="008B2228">
              <w:rPr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8B2228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2228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046136" w:rsidRPr="008B2228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046136" w:rsidRPr="008B2228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8B2228">
              <w:rPr>
                <w:b w:val="0"/>
                <w:sz w:val="16"/>
                <w:szCs w:val="16"/>
              </w:rPr>
              <w:t>404</w:t>
            </w:r>
          </w:p>
          <w:p w:rsidR="00046136" w:rsidRPr="008B2228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8B2228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46136" w:rsidRPr="00033BF0" w:rsidTr="00E44ECB">
        <w:trPr>
          <w:cantSplit/>
          <w:trHeight w:val="36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73AED" w:rsidRPr="00F33C54" w:rsidRDefault="00D73AED" w:rsidP="00D73AE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33C54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F33C54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F33C54">
              <w:rPr>
                <w:b w:val="0"/>
                <w:sz w:val="16"/>
                <w:szCs w:val="16"/>
              </w:rPr>
              <w:t>,</w:t>
            </w:r>
          </w:p>
          <w:p w:rsidR="00D73AED" w:rsidRPr="00F33C54" w:rsidRDefault="00D73AED" w:rsidP="00D73AE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33C54">
              <w:rPr>
                <w:b w:val="0"/>
                <w:sz w:val="16"/>
                <w:szCs w:val="16"/>
              </w:rPr>
              <w:t>спортзал,</w:t>
            </w:r>
          </w:p>
          <w:p w:rsidR="00046136" w:rsidRPr="00F33C54" w:rsidRDefault="00D73AED" w:rsidP="00D73AE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33C54">
              <w:rPr>
                <w:b w:val="0"/>
                <w:sz w:val="16"/>
                <w:szCs w:val="16"/>
              </w:rPr>
              <w:t>Толстихин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73AED" w:rsidRPr="00F33C54" w:rsidRDefault="00D73AED" w:rsidP="00D73AE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33C54">
              <w:rPr>
                <w:b w:val="0"/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046136" w:rsidRPr="00F33C54" w:rsidRDefault="00D73AED" w:rsidP="00D73AE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33C54">
              <w:rPr>
                <w:b w:val="0"/>
                <w:color w:val="000000" w:themeColor="text1"/>
                <w:sz w:val="16"/>
                <w:szCs w:val="16"/>
              </w:rPr>
              <w:t>Гунбин</w:t>
            </w:r>
            <w:proofErr w:type="spellEnd"/>
            <w:r w:rsidRPr="00F33C54">
              <w:rPr>
                <w:b w:val="0"/>
                <w:color w:val="000000" w:themeColor="text1"/>
                <w:sz w:val="16"/>
                <w:szCs w:val="16"/>
              </w:rPr>
              <w:t xml:space="preserve"> А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46136" w:rsidRPr="00F33C54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33C5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</w:t>
            </w:r>
            <w:r w:rsidR="004D4DDC" w:rsidRPr="00F33C5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F33C5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сновы безопасности и защиты Родины, каб.</w:t>
            </w:r>
            <w:r w:rsidR="009A751A" w:rsidRPr="00F33C5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04</w:t>
            </w:r>
            <w:r w:rsidRPr="00F33C5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046136" w:rsidRPr="00F33C54" w:rsidRDefault="00655994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33C54">
              <w:rPr>
                <w:color w:val="000000"/>
                <w:sz w:val="16"/>
                <w:szCs w:val="16"/>
                <w:lang w:eastAsia="en-US"/>
              </w:rPr>
              <w:t>Симченко</w:t>
            </w:r>
            <w:proofErr w:type="spellEnd"/>
            <w:r w:rsidRPr="00F33C54">
              <w:rPr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2719BB" w:rsidRDefault="00046136" w:rsidP="00C0713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719B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8B2228" w:rsidRDefault="00D73AED" w:rsidP="00D73AE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8B2228">
              <w:rPr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8B2228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222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B222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B222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46136" w:rsidRPr="008B2228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046136" w:rsidRPr="008B2228" w:rsidRDefault="00046136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B2228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8B2228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033BF0" w:rsidRDefault="00046136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46136" w:rsidRPr="00033BF0" w:rsidTr="00E44ECB">
        <w:trPr>
          <w:cantSplit/>
          <w:trHeight w:val="36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46136" w:rsidRPr="009B4EA9" w:rsidRDefault="00D73AED" w:rsidP="009B4EA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darkYellow"/>
                <w:lang w:eastAsia="en-US"/>
              </w:rPr>
            </w:pPr>
            <w:proofErr w:type="gramStart"/>
            <w:r w:rsidRPr="00F33C54">
              <w:rPr>
                <w:sz w:val="16"/>
                <w:szCs w:val="16"/>
              </w:rPr>
              <w:t>Индивидуальный проект</w:t>
            </w:r>
            <w:proofErr w:type="gramEnd"/>
            <w:r w:rsidRPr="00F33C5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A67CFE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73AED" w:rsidRPr="00F33C54" w:rsidRDefault="00D73AED" w:rsidP="00D73AED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F33C54">
              <w:rPr>
                <w:rFonts w:eastAsiaTheme="minorEastAsia"/>
                <w:b w:val="0"/>
                <w:sz w:val="16"/>
                <w:szCs w:val="16"/>
              </w:rPr>
              <w:t>ОП.01 Слесарное дело,</w:t>
            </w:r>
          </w:p>
          <w:p w:rsidR="00D73AED" w:rsidRPr="00F33C54" w:rsidRDefault="00D73AED" w:rsidP="00D73AED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F33C54">
              <w:rPr>
                <w:rFonts w:eastAsiaTheme="minorEastAsia"/>
                <w:b w:val="0"/>
                <w:sz w:val="16"/>
                <w:szCs w:val="16"/>
              </w:rPr>
              <w:t>каб.2-06,</w:t>
            </w:r>
          </w:p>
          <w:p w:rsidR="00046136" w:rsidRPr="00F33C54" w:rsidRDefault="00D73AED" w:rsidP="00D73AE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33C54">
              <w:rPr>
                <w:b w:val="0"/>
                <w:sz w:val="16"/>
                <w:szCs w:val="16"/>
                <w:lang w:eastAsia="en-US"/>
              </w:rPr>
              <w:t>Шаповалов М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46136" w:rsidRPr="00F33C54" w:rsidRDefault="00D73AED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gramStart"/>
            <w:r w:rsidRPr="00F33C54">
              <w:rPr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2719BB" w:rsidRDefault="00046136" w:rsidP="00C0713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719B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8B2228" w:rsidRDefault="00D73AED" w:rsidP="00C873C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gramStart"/>
            <w:r w:rsidRPr="008B2228">
              <w:rPr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C873CF" w:rsidRDefault="00C873CF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</w:t>
      </w:r>
      <w:r w:rsidR="006157D9"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2126"/>
      </w:tblGrid>
      <w:tr w:rsidR="001D6F98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6157D9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М1-25</w:t>
            </w:r>
          </w:p>
        </w:tc>
      </w:tr>
      <w:tr w:rsidR="00442D8A" w:rsidRPr="00033BF0" w:rsidTr="009371AF">
        <w:trPr>
          <w:cantSplit/>
          <w:trHeight w:val="562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42D8A" w:rsidRPr="00033BF0" w:rsidRDefault="00442D8A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2D8A" w:rsidRPr="00033BF0" w:rsidRDefault="00442D8A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442D8A" w:rsidRPr="00033BF0" w:rsidRDefault="00442D8A" w:rsidP="006157D9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D8A" w:rsidRPr="00033BF0" w:rsidRDefault="00442D8A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42D8A" w:rsidRPr="00033BF0" w:rsidRDefault="00442D8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442D8A" w:rsidRPr="00033BF0" w:rsidRDefault="00442D8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42D8A" w:rsidRPr="008B2228" w:rsidRDefault="00442D8A" w:rsidP="00AD738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B2228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442D8A" w:rsidRPr="008B2228" w:rsidRDefault="00442D8A" w:rsidP="00AD738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B2228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442D8A" w:rsidRPr="008B2228" w:rsidRDefault="00442D8A" w:rsidP="00AD738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B2228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442D8A" w:rsidRPr="008B2228" w:rsidRDefault="00442D8A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42D8A" w:rsidRPr="00033BF0" w:rsidRDefault="00A67CFE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42D8A" w:rsidRPr="00033BF0" w:rsidRDefault="00442D8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42D8A" w:rsidRPr="00033BF0" w:rsidRDefault="00442D8A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42D8A" w:rsidRPr="008B2228" w:rsidRDefault="00442D8A" w:rsidP="004666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B2228">
              <w:rPr>
                <w:b w:val="0"/>
                <w:color w:val="000000"/>
                <w:sz w:val="14"/>
                <w:szCs w:val="16"/>
              </w:rPr>
              <w:t xml:space="preserve">МДК.01.01 </w:t>
            </w:r>
          </w:p>
          <w:p w:rsidR="00442D8A" w:rsidRPr="008B2228" w:rsidRDefault="00442D8A" w:rsidP="0046663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B2228">
              <w:rPr>
                <w:b w:val="0"/>
                <w:color w:val="000000"/>
                <w:sz w:val="14"/>
                <w:szCs w:val="16"/>
              </w:rPr>
              <w:t xml:space="preserve">Устройство автомобилей ЛПЗ 1п/гр., </w:t>
            </w:r>
            <w:r w:rsidRPr="008B222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.109,</w:t>
            </w:r>
          </w:p>
          <w:p w:rsidR="00442D8A" w:rsidRPr="008B2228" w:rsidRDefault="00442D8A" w:rsidP="00902B3F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8B222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Аксененко С.В./</w:t>
            </w:r>
            <w:r w:rsidRPr="008B2228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ОП.06 Информационные технологии в профессиональной деятельности ЛПЗ 2п/гр.  каб.306,Маркуц Д.Ф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42D8A" w:rsidRPr="00033BF0" w:rsidRDefault="00442D8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442D8A" w:rsidRDefault="00442D8A" w:rsidP="00442D8A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442D8A" w:rsidRDefault="00442D8A" w:rsidP="00442D8A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442D8A" w:rsidRDefault="00442D8A" w:rsidP="00442D8A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442D8A" w:rsidRPr="008B2228" w:rsidRDefault="00442D8A" w:rsidP="00442D8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2228">
              <w:rPr>
                <w:color w:val="000000"/>
                <w:sz w:val="16"/>
                <w:szCs w:val="16"/>
                <w:lang w:eastAsia="en-US"/>
              </w:rPr>
              <w:t>ПП.02</w:t>
            </w:r>
          </w:p>
          <w:p w:rsidR="00442D8A" w:rsidRPr="008B2228" w:rsidRDefault="00442D8A" w:rsidP="00442D8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442D8A" w:rsidRPr="00033BF0" w:rsidRDefault="00442D8A" w:rsidP="00442D8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2228">
              <w:rPr>
                <w:color w:val="000000"/>
                <w:sz w:val="16"/>
                <w:szCs w:val="16"/>
                <w:lang w:eastAsia="en-US"/>
              </w:rPr>
              <w:t>с 06-10.04.26г.</w:t>
            </w:r>
          </w:p>
        </w:tc>
      </w:tr>
      <w:tr w:rsidR="00442D8A" w:rsidRPr="00033BF0" w:rsidTr="009371AF">
        <w:trPr>
          <w:cantSplit/>
          <w:trHeight w:val="85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42D8A" w:rsidRPr="00033BF0" w:rsidRDefault="00442D8A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8A" w:rsidRPr="00033BF0" w:rsidRDefault="00442D8A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442D8A" w:rsidRPr="00033BF0" w:rsidRDefault="00442D8A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8A" w:rsidRPr="008B2228" w:rsidRDefault="00442D8A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442D8A" w:rsidRPr="008B2228" w:rsidRDefault="00442D8A" w:rsidP="0087024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442D8A" w:rsidRPr="008B2228" w:rsidRDefault="00442D8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8B22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</w:t>
            </w:r>
            <w:proofErr w:type="spellEnd"/>
            <w:r w:rsidRPr="008B22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2D8A" w:rsidRPr="00033BF0" w:rsidRDefault="00442D8A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42D8A" w:rsidRPr="008B2228" w:rsidRDefault="00442D8A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442D8A" w:rsidRPr="008B2228" w:rsidRDefault="009B4EA9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>ЛПЗ 1+2п/гр</w:t>
            </w:r>
            <w:proofErr w:type="gramStart"/>
            <w:r w:rsidRPr="008B2228">
              <w:rPr>
                <w:b w:val="0"/>
                <w:color w:val="000000"/>
                <w:sz w:val="16"/>
                <w:szCs w:val="16"/>
              </w:rPr>
              <w:t>.</w:t>
            </w:r>
            <w:r w:rsidR="00442D8A" w:rsidRPr="008B2228">
              <w:rPr>
                <w:b w:val="0"/>
                <w:color w:val="000000"/>
                <w:sz w:val="16"/>
                <w:szCs w:val="16"/>
              </w:rPr>
              <w:t>к</w:t>
            </w:r>
            <w:proofErr w:type="gramEnd"/>
            <w:r w:rsidR="00442D8A" w:rsidRPr="008B2228">
              <w:rPr>
                <w:b w:val="0"/>
                <w:color w:val="000000"/>
                <w:sz w:val="16"/>
                <w:szCs w:val="16"/>
              </w:rPr>
              <w:t>аб.212,</w:t>
            </w:r>
          </w:p>
          <w:p w:rsidR="00442D8A" w:rsidRPr="008B2228" w:rsidRDefault="00442D8A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B2228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8B2228">
              <w:rPr>
                <w:b w:val="0"/>
                <w:color w:val="000000"/>
                <w:sz w:val="16"/>
                <w:szCs w:val="16"/>
              </w:rPr>
              <w:t xml:space="preserve"> Ю.В.</w:t>
            </w:r>
            <w:r w:rsidRPr="008B222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2D8A" w:rsidRPr="00033BF0" w:rsidRDefault="00442D8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ED" w:rsidRPr="008B2228" w:rsidRDefault="00D73AED" w:rsidP="00D73AE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2228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D73AED" w:rsidRPr="008B2228" w:rsidRDefault="00D73AED" w:rsidP="00D73AE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2228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442D8A" w:rsidRPr="008B2228" w:rsidRDefault="00D73AED" w:rsidP="00D73AE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2228">
              <w:rPr>
                <w:b w:val="0"/>
                <w:color w:val="000000"/>
                <w:sz w:val="16"/>
                <w:szCs w:val="16"/>
                <w:lang w:eastAsia="en-US"/>
              </w:rPr>
              <w:t>Филь А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2D8A" w:rsidRPr="00033BF0" w:rsidRDefault="00442D8A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442D8A" w:rsidRPr="00033BF0" w:rsidRDefault="00442D8A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D8A" w:rsidRPr="008B2228" w:rsidRDefault="00442D8A" w:rsidP="00A005D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B2228">
              <w:rPr>
                <w:b w:val="0"/>
                <w:color w:val="000000"/>
                <w:sz w:val="14"/>
                <w:szCs w:val="16"/>
              </w:rPr>
              <w:t xml:space="preserve">МДК.01.01 </w:t>
            </w:r>
          </w:p>
          <w:p w:rsidR="00442D8A" w:rsidRPr="008B2228" w:rsidRDefault="00442D8A" w:rsidP="00A005D3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B2228">
              <w:rPr>
                <w:b w:val="0"/>
                <w:color w:val="000000"/>
                <w:sz w:val="14"/>
                <w:szCs w:val="16"/>
              </w:rPr>
              <w:t xml:space="preserve">Устройство автомобилей ЛПЗ 2п/гр., </w:t>
            </w:r>
            <w:r w:rsidRPr="008B222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.109,</w:t>
            </w:r>
          </w:p>
          <w:p w:rsidR="00442D8A" w:rsidRPr="008B2228" w:rsidRDefault="00442D8A" w:rsidP="00902B3F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8B222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Аксененко С.В./</w:t>
            </w:r>
            <w:r w:rsidRPr="008B2228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ОП.06 Информационные технологии в профессиональной деятельности ЛПЗ 1п/гр.  каб.306,Маркуц Д.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D8A" w:rsidRPr="00033BF0" w:rsidRDefault="00442D8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42D8A" w:rsidRPr="00033BF0" w:rsidRDefault="00442D8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42D8A" w:rsidRPr="00033BF0" w:rsidTr="009371AF">
        <w:trPr>
          <w:cantSplit/>
          <w:trHeight w:val="68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42D8A" w:rsidRPr="00033BF0" w:rsidRDefault="00442D8A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2D8A" w:rsidRPr="00033BF0" w:rsidRDefault="00442D8A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442D8A" w:rsidRPr="00033BF0" w:rsidRDefault="00442D8A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EA9" w:rsidRPr="008B2228" w:rsidRDefault="009B4EA9" w:rsidP="009B4EA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9B4EA9" w:rsidRPr="008B2228" w:rsidRDefault="009B4EA9" w:rsidP="009B4EA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>ЛПЗ 1+2п/гр</w:t>
            </w:r>
            <w:proofErr w:type="gramStart"/>
            <w:r w:rsidRPr="008B2228">
              <w:rPr>
                <w:b w:val="0"/>
                <w:color w:val="000000"/>
                <w:sz w:val="16"/>
                <w:szCs w:val="16"/>
              </w:rPr>
              <w:t>.к</w:t>
            </w:r>
            <w:proofErr w:type="gramEnd"/>
            <w:r w:rsidRPr="008B2228">
              <w:rPr>
                <w:b w:val="0"/>
                <w:color w:val="000000"/>
                <w:sz w:val="16"/>
                <w:szCs w:val="16"/>
              </w:rPr>
              <w:t>аб.212,</w:t>
            </w:r>
          </w:p>
          <w:p w:rsidR="00442D8A" w:rsidRPr="008B2228" w:rsidRDefault="009B4EA9" w:rsidP="009B4EA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B2228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8B2228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42D8A" w:rsidRPr="00033BF0" w:rsidRDefault="00442D8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42D8A" w:rsidRPr="008B2228" w:rsidRDefault="00442D8A" w:rsidP="0087024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B2228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442D8A" w:rsidRPr="008B2228" w:rsidRDefault="00442D8A" w:rsidP="0087024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B2228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442D8A" w:rsidRPr="008B2228" w:rsidRDefault="00442D8A" w:rsidP="00902B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2228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42D8A" w:rsidRPr="00033BF0" w:rsidRDefault="00442D8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42D8A" w:rsidRPr="008B2228" w:rsidRDefault="00442D8A" w:rsidP="0087024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B2228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442D8A" w:rsidRPr="008B2228" w:rsidRDefault="00442D8A" w:rsidP="0087024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B2228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442D8A" w:rsidRPr="008B2228" w:rsidRDefault="00442D8A" w:rsidP="0087024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B2228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42D8A" w:rsidRPr="00033BF0" w:rsidRDefault="00442D8A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D18EB" w:rsidRPr="008B2228" w:rsidRDefault="00FD18EB" w:rsidP="00FD18E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2228">
              <w:rPr>
                <w:color w:val="000000"/>
                <w:sz w:val="16"/>
                <w:szCs w:val="16"/>
              </w:rPr>
              <w:t>СГ.01 История России,</w:t>
            </w:r>
          </w:p>
          <w:p w:rsidR="00FD18EB" w:rsidRPr="008B2228" w:rsidRDefault="00FD18EB" w:rsidP="00FD18E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2228">
              <w:rPr>
                <w:color w:val="000000"/>
                <w:sz w:val="16"/>
                <w:szCs w:val="16"/>
              </w:rPr>
              <w:t>каб.407</w:t>
            </w:r>
          </w:p>
          <w:p w:rsidR="00442D8A" w:rsidRPr="008B2228" w:rsidRDefault="00FD18EB" w:rsidP="00FD18E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42D8A" w:rsidRPr="00033BF0" w:rsidRDefault="00442D8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42D8A" w:rsidRPr="00033BF0" w:rsidRDefault="00442D8A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42D8A" w:rsidRPr="00033BF0" w:rsidTr="00902B3F">
        <w:trPr>
          <w:cantSplit/>
          <w:trHeight w:val="23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42D8A" w:rsidRPr="00033BF0" w:rsidRDefault="00442D8A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42D8A" w:rsidRPr="00033BF0" w:rsidRDefault="00442D8A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D8A" w:rsidRPr="008B2228" w:rsidRDefault="00D73AED" w:rsidP="00870244">
            <w:pPr>
              <w:jc w:val="center"/>
            </w:pPr>
            <w:proofErr w:type="gramStart"/>
            <w:r w:rsidRPr="008B2228">
              <w:rPr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2D8A" w:rsidRPr="00033BF0" w:rsidRDefault="00A67CFE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42D8A" w:rsidRPr="008B2228" w:rsidRDefault="00D73AED" w:rsidP="00EF0B3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8B2228">
              <w:rPr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2D8A" w:rsidRPr="00033BF0" w:rsidRDefault="00442D8A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42D8A" w:rsidRPr="008B2228" w:rsidRDefault="00D73AED" w:rsidP="00D73AE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8B2228">
              <w:rPr>
                <w:sz w:val="16"/>
                <w:szCs w:val="16"/>
              </w:rPr>
              <w:t>Индивидуальный проект</w:t>
            </w:r>
            <w:proofErr w:type="gramEnd"/>
            <w:r w:rsidRPr="008B222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D8A" w:rsidRPr="00033BF0" w:rsidRDefault="00442D8A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42D8A" w:rsidRPr="00033BF0" w:rsidRDefault="008B2228" w:rsidP="00797DB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2D8A" w:rsidRPr="00033BF0" w:rsidRDefault="00442D8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42D8A" w:rsidRPr="00033BF0" w:rsidRDefault="00442D8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74BE9" w:rsidRPr="00033BF0" w:rsidRDefault="006D34EC" w:rsidP="00A74BE9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A74BE9" w:rsidRPr="00033BF0">
        <w:rPr>
          <w:sz w:val="24"/>
        </w:rPr>
        <w:t>1курс</w:t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  <w:t xml:space="preserve">                                                  </w:t>
      </w:r>
      <w:r w:rsidRPr="00033BF0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EA2B4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A2B43">
              <w:rPr>
                <w:sz w:val="18"/>
                <w:szCs w:val="18"/>
                <w:highlight w:val="yellow"/>
                <w:lang w:eastAsia="en-US"/>
              </w:rPr>
              <w:t>Группа ОП1-25</w:t>
            </w:r>
            <w:r w:rsidR="000F20D1" w:rsidRPr="00EA2B43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EA2B4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A2B43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D34EC" w:rsidRPr="00EA2B43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EA2B43">
              <w:rPr>
                <w:sz w:val="18"/>
                <w:szCs w:val="18"/>
                <w:highlight w:val="yellow"/>
                <w:lang w:eastAsia="en-US"/>
              </w:rPr>
              <w:t xml:space="preserve"> ОП2-25</w:t>
            </w:r>
          </w:p>
        </w:tc>
      </w:tr>
      <w:tr w:rsidR="009B4EA9" w:rsidRPr="00033BF0" w:rsidTr="006D34EC">
        <w:trPr>
          <w:cantSplit/>
          <w:trHeight w:val="306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B4EA9" w:rsidRPr="00033BF0" w:rsidRDefault="009B4EA9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B4EA9" w:rsidRPr="00033BF0" w:rsidRDefault="009B4EA9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9B4EA9" w:rsidRPr="00033BF0" w:rsidRDefault="009B4EA9" w:rsidP="006D34EC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B2228" w:rsidRDefault="009B4EA9" w:rsidP="00614E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</w:t>
            </w:r>
            <w:r w:rsidR="00187F52" w:rsidRPr="008B2228">
              <w:rPr>
                <w:b w:val="0"/>
                <w:color w:val="000000"/>
                <w:sz w:val="16"/>
                <w:szCs w:val="16"/>
              </w:rPr>
              <w:t xml:space="preserve"> ЛПЗ 1п/гр.</w:t>
            </w:r>
          </w:p>
          <w:p w:rsidR="00187F52" w:rsidRPr="008B2228" w:rsidRDefault="009B4EA9" w:rsidP="008B222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 xml:space="preserve"> каб.102,Вайсброт А.А.</w:t>
            </w:r>
            <w:r w:rsidR="00187F52" w:rsidRPr="008B2228">
              <w:rPr>
                <w:b w:val="0"/>
                <w:color w:val="000000"/>
                <w:sz w:val="16"/>
                <w:szCs w:val="16"/>
              </w:rPr>
              <w:t xml:space="preserve">/ ОП.02 Электротехника, </w:t>
            </w:r>
          </w:p>
          <w:p w:rsidR="00187F52" w:rsidRPr="008B2228" w:rsidRDefault="00187F52" w:rsidP="00187F5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>ЛПЗ 2п/гр. каб.2-07</w:t>
            </w:r>
          </w:p>
          <w:p w:rsidR="009B4EA9" w:rsidRPr="008B2228" w:rsidRDefault="00187F52" w:rsidP="00EA2B4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 xml:space="preserve"> Еремеев М.О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B4EA9" w:rsidRPr="00033BF0" w:rsidRDefault="009B4EA9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B4EA9" w:rsidRPr="00033BF0" w:rsidRDefault="008B2228" w:rsidP="00902B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B4EA9" w:rsidRPr="00033BF0" w:rsidRDefault="009B4EA9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23737" w:rsidRDefault="00B23737" w:rsidP="004F2EE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4F2EE1" w:rsidRPr="009F4FEA" w:rsidRDefault="004F2EE1" w:rsidP="004F2EE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F4FEA">
              <w:rPr>
                <w:b w:val="0"/>
                <w:color w:val="000000"/>
                <w:sz w:val="16"/>
                <w:szCs w:val="16"/>
              </w:rPr>
              <w:t xml:space="preserve">МДК.02.01 </w:t>
            </w:r>
          </w:p>
          <w:p w:rsidR="004F2EE1" w:rsidRPr="009F4FEA" w:rsidRDefault="004F2EE1" w:rsidP="004F2EE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F4FEA">
              <w:rPr>
                <w:b w:val="0"/>
                <w:color w:val="000000"/>
                <w:sz w:val="16"/>
                <w:szCs w:val="16"/>
              </w:rPr>
              <w:t>Диагностика автотранспортных средств,</w:t>
            </w:r>
          </w:p>
          <w:p w:rsidR="004F2EE1" w:rsidRPr="009F4FEA" w:rsidRDefault="004F2EE1" w:rsidP="004F2EE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F4FEA">
              <w:rPr>
                <w:color w:val="000000"/>
                <w:sz w:val="16"/>
                <w:szCs w:val="16"/>
              </w:rPr>
              <w:t xml:space="preserve"> ангар,</w:t>
            </w:r>
          </w:p>
          <w:p w:rsidR="004F2EE1" w:rsidRPr="009F4FEA" w:rsidRDefault="004F2EE1" w:rsidP="004F2EE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F4FEA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FEA">
              <w:rPr>
                <w:b w:val="0"/>
                <w:color w:val="000000"/>
                <w:sz w:val="16"/>
                <w:szCs w:val="16"/>
              </w:rPr>
              <w:t>Тарновский</w:t>
            </w:r>
            <w:proofErr w:type="spellEnd"/>
            <w:r w:rsidRPr="009F4FEA">
              <w:rPr>
                <w:b w:val="0"/>
                <w:color w:val="000000"/>
                <w:sz w:val="16"/>
                <w:szCs w:val="16"/>
              </w:rPr>
              <w:t xml:space="preserve"> И.Н.</w:t>
            </w:r>
          </w:p>
          <w:p w:rsidR="004F2EE1" w:rsidRPr="009F4FEA" w:rsidRDefault="004F2EE1" w:rsidP="004F2EE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4F2EE1" w:rsidRPr="009F4FEA" w:rsidRDefault="004F2EE1" w:rsidP="004F2EE1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1</w:t>
            </w:r>
            <w:r w:rsidRPr="009F4FEA">
              <w:rPr>
                <w:color w:val="000000"/>
                <w:sz w:val="16"/>
                <w:szCs w:val="16"/>
                <w:highlight w:val="yellow"/>
              </w:rPr>
              <w:t>п/гр. с 8.15</w:t>
            </w:r>
          </w:p>
          <w:p w:rsidR="004F2EE1" w:rsidRPr="009F4FEA" w:rsidRDefault="004F2EE1" w:rsidP="004F2EE1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9B4EA9" w:rsidRPr="00BB0F15" w:rsidRDefault="004F2EE1" w:rsidP="004F2EE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2</w:t>
            </w:r>
            <w:r w:rsidRPr="009F4FEA">
              <w:rPr>
                <w:color w:val="000000"/>
                <w:sz w:val="16"/>
                <w:szCs w:val="16"/>
                <w:highlight w:val="yellow"/>
              </w:rPr>
              <w:t>п/гр. с 11.20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B4EA9" w:rsidRPr="00276E1B" w:rsidRDefault="009B4EA9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B4EA9" w:rsidRPr="00F601C4" w:rsidRDefault="009B4EA9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01C4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9B4EA9" w:rsidRPr="00F601C4" w:rsidRDefault="009B4EA9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01C4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9A751A" w:rsidRPr="00F601C4">
              <w:rPr>
                <w:b w:val="0"/>
                <w:color w:val="000000"/>
                <w:sz w:val="16"/>
                <w:szCs w:val="16"/>
                <w:lang w:eastAsia="en-US"/>
              </w:rPr>
              <w:t>201</w:t>
            </w:r>
            <w:r w:rsidRPr="00F601C4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B4EA9" w:rsidRPr="00F601C4" w:rsidRDefault="009B4EA9" w:rsidP="00165E3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F601C4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F601C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B4EA9" w:rsidRPr="00033BF0" w:rsidRDefault="009B4EA9" w:rsidP="00165E3B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B4EA9" w:rsidRPr="00F601C4" w:rsidRDefault="009B4EA9" w:rsidP="00276E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01C4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F601C4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9B4EA9" w:rsidRPr="00F601C4" w:rsidRDefault="009B4EA9" w:rsidP="00276E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01C4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9B4EA9" w:rsidRPr="00F601C4" w:rsidRDefault="009B4EA9" w:rsidP="00276E1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01C4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B4EA9" w:rsidRPr="00033BF0" w:rsidRDefault="009B4EA9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9B4EA9" w:rsidRPr="00033BF0" w:rsidTr="006D34EC">
        <w:trPr>
          <w:cantSplit/>
          <w:trHeight w:val="408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B4EA9" w:rsidRPr="00033BF0" w:rsidRDefault="009B4EA9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B4EA9" w:rsidRPr="00033BF0" w:rsidRDefault="009B4EA9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9B4EA9" w:rsidRPr="00033BF0" w:rsidRDefault="009B4EA9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B4EA9" w:rsidRPr="008B2228" w:rsidRDefault="009B4EA9" w:rsidP="00614E7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B2228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9B4EA9" w:rsidRPr="008B2228" w:rsidRDefault="009B4EA9" w:rsidP="00614E7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B2228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9B4EA9" w:rsidRPr="008B2228" w:rsidRDefault="009B4EA9" w:rsidP="00BE41A6">
            <w:pPr>
              <w:spacing w:line="276" w:lineRule="auto"/>
              <w:ind w:left="-57" w:right="-57"/>
              <w:jc w:val="center"/>
            </w:pPr>
            <w:r w:rsidRPr="008B2228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B4EA9" w:rsidRPr="00033BF0" w:rsidRDefault="009B4EA9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23737" w:rsidRPr="008B2228" w:rsidRDefault="00B23737" w:rsidP="00B2373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 xml:space="preserve">ОП.02 Электротехника, </w:t>
            </w:r>
          </w:p>
          <w:p w:rsidR="00B23737" w:rsidRPr="008B2228" w:rsidRDefault="00B23737" w:rsidP="00B2373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>ЛПЗ 2п/гр. каб.2-07</w:t>
            </w:r>
          </w:p>
          <w:p w:rsidR="00EA2B43" w:rsidRPr="008B2228" w:rsidRDefault="00B23737" w:rsidP="00B2373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 xml:space="preserve"> 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B4EA9" w:rsidRPr="00033BF0" w:rsidRDefault="009B4EA9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B4EA9" w:rsidRPr="00033BF0" w:rsidRDefault="009B4EA9" w:rsidP="00BE41A6">
            <w:pPr>
              <w:ind w:left="-57" w:right="-57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B4EA9" w:rsidRPr="00033BF0" w:rsidRDefault="009B4EA9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B4EA9" w:rsidRPr="00F601C4" w:rsidRDefault="009B4EA9" w:rsidP="00165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601C4">
              <w:rPr>
                <w:b w:val="0"/>
                <w:sz w:val="16"/>
                <w:szCs w:val="16"/>
              </w:rPr>
              <w:t>ОД.02 Русский язык,</w:t>
            </w:r>
          </w:p>
          <w:p w:rsidR="009B4EA9" w:rsidRPr="00F601C4" w:rsidRDefault="009B4EA9" w:rsidP="00165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601C4">
              <w:rPr>
                <w:b w:val="0"/>
                <w:sz w:val="16"/>
                <w:szCs w:val="16"/>
              </w:rPr>
              <w:t>каб.202,</w:t>
            </w:r>
          </w:p>
          <w:p w:rsidR="009B4EA9" w:rsidRPr="00F601C4" w:rsidRDefault="009B4EA9" w:rsidP="00165E3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01C4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B4EA9" w:rsidRPr="00033BF0" w:rsidRDefault="009B4EA9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B4EA9" w:rsidRPr="00F601C4" w:rsidRDefault="009B4EA9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01C4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9B4EA9" w:rsidRPr="00F601C4" w:rsidRDefault="009B4EA9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01C4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9A751A" w:rsidRPr="00F601C4">
              <w:rPr>
                <w:b w:val="0"/>
                <w:color w:val="000000"/>
                <w:sz w:val="16"/>
                <w:szCs w:val="16"/>
                <w:lang w:eastAsia="en-US"/>
              </w:rPr>
              <w:t>201</w:t>
            </w:r>
            <w:r w:rsidRPr="00F601C4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B4EA9" w:rsidRPr="00F601C4" w:rsidRDefault="009B4EA9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601C4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F601C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B4EA9" w:rsidRPr="00033BF0" w:rsidRDefault="009B4EA9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9B4EA9" w:rsidRPr="00033BF0" w:rsidTr="006D34EC">
        <w:trPr>
          <w:cantSplit/>
          <w:trHeight w:val="44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B4EA9" w:rsidRPr="00033BF0" w:rsidRDefault="009B4EA9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A9" w:rsidRPr="00033BF0" w:rsidRDefault="009B4EA9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9B4EA9" w:rsidRPr="00033BF0" w:rsidRDefault="009B4EA9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7F52" w:rsidRPr="008B2228" w:rsidRDefault="00187F52" w:rsidP="008B222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 xml:space="preserve">МДК.01.01 Устройство автотранспортных средств ЛПЗ 2п/гр., каб.102,Вайсброт А.А./ ОП.02 Электротехника, </w:t>
            </w:r>
          </w:p>
          <w:p w:rsidR="00187F52" w:rsidRPr="008B2228" w:rsidRDefault="00187F52" w:rsidP="00187F5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>ЛПЗ 1п/гр. каб.2-07</w:t>
            </w:r>
          </w:p>
          <w:p w:rsidR="009B4EA9" w:rsidRPr="008B2228" w:rsidRDefault="00187F52" w:rsidP="003407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 xml:space="preserve"> 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B4EA9" w:rsidRPr="00033BF0" w:rsidRDefault="009B4EA9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2228" w:rsidRDefault="00902B3F" w:rsidP="00902B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>ОД.08 Информатика ЛПЗ 1+2п/гр.,</w:t>
            </w:r>
          </w:p>
          <w:p w:rsidR="00902B3F" w:rsidRPr="008B2228" w:rsidRDefault="00902B3F" w:rsidP="00902B3F">
            <w:pPr>
              <w:ind w:left="-57" w:right="-57"/>
              <w:jc w:val="center"/>
            </w:pPr>
            <w:r w:rsidRPr="008B2228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9B4EA9" w:rsidRPr="008B2228" w:rsidRDefault="00902B3F" w:rsidP="00902B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8B2228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8B2228">
              <w:rPr>
                <w:b w:val="0"/>
                <w:color w:val="000000"/>
                <w:sz w:val="16"/>
                <w:szCs w:val="16"/>
              </w:rPr>
              <w:t xml:space="preserve"> Д.Ф.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B4EA9" w:rsidRPr="00033BF0" w:rsidRDefault="009B4EA9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A9" w:rsidRPr="00BB0F15" w:rsidRDefault="009B4EA9" w:rsidP="00BB0F1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EA9" w:rsidRPr="00033BF0" w:rsidRDefault="009B4EA9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4EA9" w:rsidRPr="00F601C4" w:rsidRDefault="009B4EA9" w:rsidP="00165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601C4">
              <w:rPr>
                <w:b w:val="0"/>
                <w:sz w:val="16"/>
                <w:szCs w:val="16"/>
              </w:rPr>
              <w:t>ОД.01 Литература,</w:t>
            </w:r>
          </w:p>
          <w:p w:rsidR="009B4EA9" w:rsidRPr="00F601C4" w:rsidRDefault="009B4EA9" w:rsidP="00165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601C4">
              <w:rPr>
                <w:b w:val="0"/>
                <w:sz w:val="16"/>
                <w:szCs w:val="16"/>
              </w:rPr>
              <w:t>каб.202,</w:t>
            </w:r>
          </w:p>
          <w:p w:rsidR="009B4EA9" w:rsidRPr="00F601C4" w:rsidRDefault="009B4EA9" w:rsidP="00165E3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601C4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EA9" w:rsidRPr="00033BF0" w:rsidRDefault="009B4EA9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4EA9" w:rsidRPr="00F601C4" w:rsidRDefault="009B4EA9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01C4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F601C4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9B4EA9" w:rsidRPr="00F601C4" w:rsidRDefault="009B4EA9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01C4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9B4EA9" w:rsidRPr="00F601C4" w:rsidRDefault="009B4EA9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01C4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B4EA9" w:rsidRPr="00033BF0" w:rsidRDefault="009B4EA9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8B2228" w:rsidRPr="00033BF0" w:rsidTr="00B23737">
        <w:trPr>
          <w:cantSplit/>
          <w:trHeight w:val="44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2228" w:rsidRPr="00033BF0" w:rsidRDefault="008B2228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28" w:rsidRPr="00033BF0" w:rsidRDefault="008B2228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2228" w:rsidRDefault="008B2228" w:rsidP="008B2228">
            <w:pPr>
              <w:jc w:val="center"/>
            </w:pPr>
            <w:r w:rsidRPr="008B795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B2228" w:rsidRPr="00033BF0" w:rsidRDefault="008B2228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2228" w:rsidRPr="008B2228" w:rsidRDefault="008B2228" w:rsidP="00B2373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2228">
              <w:rPr>
                <w:b w:val="0"/>
                <w:color w:val="000000"/>
                <w:sz w:val="16"/>
                <w:szCs w:val="16"/>
                <w:lang w:eastAsia="en-US"/>
              </w:rPr>
              <w:t>ОД.0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3</w:t>
            </w:r>
            <w:r w:rsidRPr="008B222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История</w:t>
            </w:r>
          </w:p>
          <w:p w:rsidR="008B2228" w:rsidRPr="008B2228" w:rsidRDefault="008B2228" w:rsidP="00B2373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2228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8B2228" w:rsidRPr="008B2228" w:rsidRDefault="008B2228" w:rsidP="00B2373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2228">
              <w:rPr>
                <w:b w:val="0"/>
                <w:sz w:val="16"/>
                <w:szCs w:val="16"/>
                <w:lang w:eastAsia="en-US"/>
              </w:rPr>
              <w:t>Королева С.А.</w:t>
            </w:r>
            <w:r w:rsidRPr="008B2228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B2228" w:rsidRPr="00033BF0" w:rsidRDefault="008B2228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B2228" w:rsidRPr="00033BF0" w:rsidRDefault="008B2228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B2228" w:rsidRPr="00033BF0" w:rsidRDefault="008B2228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B2228" w:rsidRPr="00F601C4" w:rsidRDefault="008B2228" w:rsidP="006D34EC">
            <w:pPr>
              <w:ind w:left="-57" w:right="-57"/>
              <w:jc w:val="center"/>
            </w:pPr>
            <w:proofErr w:type="gramStart"/>
            <w:r w:rsidRPr="00F601C4">
              <w:rPr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B2228" w:rsidRPr="00033BF0" w:rsidRDefault="00A67CFE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B2228" w:rsidRPr="00F601C4" w:rsidRDefault="008B2228" w:rsidP="00165E3B">
            <w:pPr>
              <w:ind w:left="-57" w:right="-57"/>
              <w:jc w:val="center"/>
            </w:pPr>
            <w:proofErr w:type="gramStart"/>
            <w:r w:rsidRPr="00F601C4">
              <w:rPr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8B2228" w:rsidRPr="00033BF0" w:rsidRDefault="00A67CFE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8B2228" w:rsidRPr="00033BF0" w:rsidTr="006D34EC">
        <w:trPr>
          <w:cantSplit/>
          <w:trHeight w:val="446"/>
          <w:jc w:val="center"/>
        </w:trPr>
        <w:tc>
          <w:tcPr>
            <w:tcW w:w="28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2228" w:rsidRPr="00033BF0" w:rsidRDefault="008B2228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28" w:rsidRPr="00033BF0" w:rsidRDefault="008B2228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2228" w:rsidRDefault="008B2228" w:rsidP="008B2228">
            <w:pPr>
              <w:jc w:val="center"/>
            </w:pPr>
            <w:r w:rsidRPr="008B795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B2228" w:rsidRPr="00033BF0" w:rsidRDefault="008B2228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2228" w:rsidRPr="008B2228" w:rsidRDefault="008B2228" w:rsidP="00B2373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 xml:space="preserve">ОП.02 Электротехника, </w:t>
            </w:r>
          </w:p>
          <w:p w:rsidR="008B2228" w:rsidRPr="008B2228" w:rsidRDefault="008B2228" w:rsidP="00B2373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>ЛПЗ 1п/гр. каб.2-07</w:t>
            </w:r>
          </w:p>
          <w:p w:rsidR="008B2228" w:rsidRPr="008B2228" w:rsidRDefault="008B2228" w:rsidP="00B2373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2228">
              <w:rPr>
                <w:b w:val="0"/>
                <w:color w:val="000000"/>
                <w:sz w:val="16"/>
                <w:szCs w:val="16"/>
              </w:rPr>
              <w:t xml:space="preserve"> 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B2228" w:rsidRPr="00033BF0" w:rsidRDefault="00A67CFE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28" w:rsidRPr="00033BF0" w:rsidRDefault="00A67CF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228" w:rsidRPr="00033BF0" w:rsidRDefault="008B2228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228" w:rsidRPr="00DB646C" w:rsidRDefault="00A67CFE" w:rsidP="006D34EC">
            <w:pPr>
              <w:ind w:left="-57" w:right="-57"/>
              <w:jc w:val="center"/>
              <w:rPr>
                <w:sz w:val="16"/>
                <w:szCs w:val="16"/>
                <w:highlight w:val="green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228" w:rsidRPr="00033BF0" w:rsidRDefault="008B2228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228" w:rsidRPr="00DB646C" w:rsidRDefault="00A67CFE" w:rsidP="00165E3B">
            <w:pPr>
              <w:ind w:left="-57" w:right="-57"/>
              <w:jc w:val="center"/>
              <w:rPr>
                <w:sz w:val="16"/>
                <w:szCs w:val="16"/>
                <w:highlight w:val="green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8B2228" w:rsidRPr="00033BF0" w:rsidRDefault="008B2228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F2EE1" w:rsidRDefault="00706524" w:rsidP="002138A8">
      <w:pPr>
        <w:pStyle w:val="2"/>
        <w:rPr>
          <w:sz w:val="24"/>
        </w:rPr>
      </w:pPr>
      <w:r w:rsidRPr="00033BF0">
        <w:rPr>
          <w:sz w:val="22"/>
          <w:szCs w:val="16"/>
        </w:rPr>
        <w:t xml:space="preserve"> </w:t>
      </w:r>
      <w:r w:rsidR="003E5D5D" w:rsidRPr="00033BF0">
        <w:rPr>
          <w:sz w:val="22"/>
          <w:szCs w:val="16"/>
        </w:rPr>
        <w:t xml:space="preserve">   </w:t>
      </w:r>
      <w:r w:rsidR="002138A8" w:rsidRPr="00656497">
        <w:rPr>
          <w:sz w:val="24"/>
        </w:rPr>
        <w:t xml:space="preserve">             </w:t>
      </w:r>
      <w:r w:rsidR="002138A8">
        <w:rPr>
          <w:sz w:val="24"/>
        </w:rPr>
        <w:t xml:space="preserve">   </w:t>
      </w:r>
      <w:r w:rsidR="002138A8" w:rsidRPr="00656497">
        <w:rPr>
          <w:sz w:val="24"/>
        </w:rPr>
        <w:t xml:space="preserve"> </w:t>
      </w:r>
      <w:r w:rsidR="002138A8">
        <w:rPr>
          <w:sz w:val="24"/>
        </w:rPr>
        <w:t xml:space="preserve"> </w:t>
      </w:r>
    </w:p>
    <w:p w:rsidR="003407A1" w:rsidRPr="003407A1" w:rsidRDefault="003407A1" w:rsidP="003407A1"/>
    <w:p w:rsidR="002138A8" w:rsidRDefault="002138A8" w:rsidP="002138A8">
      <w:pPr>
        <w:pStyle w:val="2"/>
        <w:rPr>
          <w:b/>
          <w:sz w:val="24"/>
        </w:rPr>
      </w:pPr>
      <w:r>
        <w:rPr>
          <w:sz w:val="24"/>
        </w:rPr>
        <w:lastRenderedPageBreak/>
        <w:t xml:space="preserve">  </w:t>
      </w:r>
      <w:r>
        <w:rPr>
          <w:b/>
          <w:sz w:val="24"/>
        </w:rPr>
        <w:t xml:space="preserve">Расписание учебных занятий (с учетом замены) на 07 апреля (вторник) 2026 г. 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  <w:t xml:space="preserve">                 </w:t>
      </w:r>
      <w:r w:rsidR="004E620D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62F45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0919C4" w:rsidRPr="00033BF0" w:rsidTr="00F62F45">
        <w:trPr>
          <w:cantSplit/>
          <w:trHeight w:val="562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919C4" w:rsidRPr="00033BF0" w:rsidRDefault="000919C4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19C4" w:rsidRPr="00033BF0" w:rsidRDefault="000919C4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0919C4" w:rsidRPr="00033BF0" w:rsidRDefault="000919C4" w:rsidP="00F62F4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7CFE" w:rsidRPr="00033BF0" w:rsidRDefault="00A67CFE" w:rsidP="00A67CF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ОП.13в Правила и безопасность дорожного движения,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296208">
              <w:rPr>
                <w:b w:val="0"/>
                <w:color w:val="000000"/>
                <w:sz w:val="16"/>
                <w:szCs w:val="16"/>
                <w:lang w:eastAsia="en-US"/>
              </w:rPr>
              <w:t>101/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2-11,</w:t>
            </w:r>
          </w:p>
          <w:p w:rsidR="000919C4" w:rsidRPr="00033BF0" w:rsidRDefault="00A67CFE" w:rsidP="00A67CF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919C4" w:rsidRPr="00033BF0" w:rsidRDefault="00A67CFE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0919C4" w:rsidRPr="00033BF0" w:rsidRDefault="000919C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919C4" w:rsidRDefault="000919C4" w:rsidP="000919C4">
            <w:pPr>
              <w:jc w:val="center"/>
            </w:pPr>
            <w:r w:rsidRPr="009E268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919C4" w:rsidRPr="00033BF0" w:rsidRDefault="000919C4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919C4" w:rsidRPr="005B2E13" w:rsidRDefault="000919C4" w:rsidP="00256B4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B2E13">
              <w:rPr>
                <w:color w:val="000000"/>
                <w:sz w:val="16"/>
                <w:szCs w:val="16"/>
                <w:lang w:eastAsia="en-US"/>
              </w:rPr>
              <w:t>УП.01</w:t>
            </w:r>
          </w:p>
          <w:p w:rsidR="000919C4" w:rsidRPr="005B2E13" w:rsidRDefault="000919C4" w:rsidP="00256B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B2E13">
              <w:rPr>
                <w:color w:val="000000"/>
                <w:sz w:val="16"/>
                <w:szCs w:val="16"/>
                <w:lang w:eastAsia="en-US"/>
              </w:rPr>
              <w:t>ДВС</w:t>
            </w:r>
            <w:r w:rsidRPr="005B2E13">
              <w:rPr>
                <w:sz w:val="16"/>
                <w:szCs w:val="16"/>
              </w:rPr>
              <w:t xml:space="preserve"> </w:t>
            </w:r>
          </w:p>
          <w:p w:rsidR="000919C4" w:rsidRPr="00F36144" w:rsidRDefault="000919C4" w:rsidP="00256B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B2E13">
              <w:rPr>
                <w:sz w:val="16"/>
                <w:szCs w:val="16"/>
              </w:rPr>
              <w:t>лаб.2-06</w:t>
            </w:r>
          </w:p>
          <w:p w:rsidR="000919C4" w:rsidRDefault="000919C4" w:rsidP="00256B4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Шаповалов М.А.</w:t>
            </w:r>
          </w:p>
          <w:p w:rsidR="000919C4" w:rsidRDefault="000919C4" w:rsidP="00256B4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0919C4" w:rsidRPr="00314AEE" w:rsidRDefault="000919C4" w:rsidP="00256B4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п/гр. с 8.15</w:t>
            </w:r>
          </w:p>
          <w:p w:rsidR="000919C4" w:rsidRDefault="000919C4" w:rsidP="00256B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2</w:t>
            </w:r>
            <w:r w:rsidRPr="00314AEE">
              <w:rPr>
                <w:sz w:val="16"/>
                <w:szCs w:val="16"/>
                <w:highlight w:val="yellow"/>
              </w:rPr>
              <w:t>п/гр. с 11.20</w:t>
            </w:r>
          </w:p>
          <w:p w:rsidR="000919C4" w:rsidRDefault="000919C4" w:rsidP="00256B4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919C4" w:rsidRPr="00F36144" w:rsidRDefault="000919C4" w:rsidP="00256B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 06-11</w:t>
            </w:r>
            <w:r w:rsidRPr="005B2E13">
              <w:rPr>
                <w:color w:val="000000"/>
                <w:sz w:val="16"/>
                <w:szCs w:val="16"/>
                <w:lang w:eastAsia="en-US"/>
              </w:rPr>
              <w:t>.04.26г.</w:t>
            </w:r>
            <w:r w:rsidRPr="00F36144">
              <w:rPr>
                <w:sz w:val="16"/>
                <w:szCs w:val="16"/>
              </w:rPr>
              <w:t xml:space="preserve"> </w:t>
            </w:r>
          </w:p>
          <w:p w:rsidR="000919C4" w:rsidRPr="00033BF0" w:rsidRDefault="000919C4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919C4" w:rsidRPr="00033BF0" w:rsidRDefault="000919C4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919C4" w:rsidRPr="00033BF0" w:rsidRDefault="000919C4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0919C4" w:rsidRPr="00033BF0" w:rsidRDefault="000919C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919C4" w:rsidRPr="00033BF0" w:rsidRDefault="00A67CFE" w:rsidP="000C1E4A">
            <w:pPr>
              <w:ind w:left="-57" w:right="-57"/>
              <w:jc w:val="center"/>
              <w:rPr>
                <w:sz w:val="14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0919C4" w:rsidRPr="00033BF0" w:rsidRDefault="000919C4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919C4" w:rsidRPr="00033BF0" w:rsidTr="008A307E">
        <w:trPr>
          <w:cantSplit/>
          <w:trHeight w:val="85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919C4" w:rsidRPr="00033BF0" w:rsidRDefault="000919C4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C4" w:rsidRPr="00033BF0" w:rsidRDefault="000919C4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0919C4" w:rsidRPr="00033BF0" w:rsidRDefault="000919C4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C4" w:rsidRPr="00033BF0" w:rsidRDefault="000919C4" w:rsidP="00F33C5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ОП.13в Правила и безопасность дорожного движения,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каб.2-11,</w:t>
            </w:r>
          </w:p>
          <w:p w:rsidR="000919C4" w:rsidRPr="00033BF0" w:rsidRDefault="000919C4" w:rsidP="00F33C5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19C4" w:rsidRPr="00033BF0" w:rsidRDefault="000919C4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919C4" w:rsidRDefault="000919C4" w:rsidP="000919C4">
            <w:pPr>
              <w:jc w:val="center"/>
            </w:pPr>
            <w:r w:rsidRPr="009E268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19C4" w:rsidRPr="00033BF0" w:rsidRDefault="000919C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919C4" w:rsidRPr="00033BF0" w:rsidRDefault="000919C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919C4" w:rsidRPr="00033BF0" w:rsidRDefault="000919C4" w:rsidP="001E32F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19C4" w:rsidRPr="00033BF0" w:rsidRDefault="000919C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19C4" w:rsidRPr="00033BF0" w:rsidRDefault="000919C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19C4" w:rsidRPr="00975551" w:rsidRDefault="000919C4" w:rsidP="000C1E4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75551">
              <w:rPr>
                <w:color w:val="000000"/>
                <w:sz w:val="16"/>
                <w:szCs w:val="16"/>
              </w:rPr>
              <w:t>ОП.09 Безопасность жизнедеятельности, каб.406</w:t>
            </w:r>
          </w:p>
          <w:p w:rsidR="000919C4" w:rsidRPr="00975551" w:rsidRDefault="000919C4" w:rsidP="000C1E4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975551">
              <w:rPr>
                <w:color w:val="000000"/>
                <w:sz w:val="16"/>
                <w:szCs w:val="16"/>
              </w:rPr>
              <w:t>Антоненко</w:t>
            </w:r>
            <w:proofErr w:type="spellEnd"/>
            <w:r w:rsidRPr="00975551">
              <w:rPr>
                <w:color w:val="000000"/>
                <w:sz w:val="16"/>
                <w:szCs w:val="16"/>
              </w:rPr>
              <w:t xml:space="preserve"> М.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0919C4" w:rsidRPr="00033BF0" w:rsidRDefault="000919C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C1E4A" w:rsidRPr="00033BF0" w:rsidTr="008A307E">
        <w:trPr>
          <w:cantSplit/>
          <w:trHeight w:val="68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C1E4A" w:rsidRPr="00033BF0" w:rsidRDefault="000C1E4A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1E4A" w:rsidRPr="00033BF0" w:rsidRDefault="000C1E4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0C1E4A" w:rsidRPr="00033BF0" w:rsidRDefault="000C1E4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1E4A" w:rsidRPr="00F601C4" w:rsidRDefault="000C1E4A" w:rsidP="00C8463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F601C4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СГ.02 Иностранный язык в профессиональной деятельности,</w:t>
            </w:r>
          </w:p>
          <w:p w:rsidR="000C1E4A" w:rsidRPr="00F601C4" w:rsidRDefault="000C1E4A" w:rsidP="00C8463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F601C4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Кононова Н.С. 404,</w:t>
            </w:r>
          </w:p>
          <w:p w:rsidR="000C1E4A" w:rsidRPr="00F601C4" w:rsidRDefault="000C1E4A" w:rsidP="00C84631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F601C4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Шаталова Е.В. 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1E4A" w:rsidRPr="00033BF0" w:rsidRDefault="000C1E4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C1E4A" w:rsidRPr="000919C4" w:rsidRDefault="000C1E4A" w:rsidP="00B9162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19C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0C1E4A" w:rsidRPr="000919C4" w:rsidRDefault="000C1E4A" w:rsidP="00B916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19C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C1E4A" w:rsidRPr="00033BF0" w:rsidRDefault="000C1E4A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C1E4A" w:rsidRPr="00033BF0" w:rsidRDefault="000C1E4A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C1E4A" w:rsidRPr="00033BF0" w:rsidRDefault="000C1E4A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C1E4A" w:rsidRPr="000919C4" w:rsidRDefault="000C1E4A" w:rsidP="0027679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919C4">
              <w:rPr>
                <w:color w:val="000000" w:themeColor="text1"/>
                <w:sz w:val="16"/>
                <w:szCs w:val="16"/>
              </w:rPr>
              <w:t>ЕН.01 Математика,</w:t>
            </w:r>
          </w:p>
          <w:p w:rsidR="000C1E4A" w:rsidRPr="000919C4" w:rsidRDefault="000C1E4A" w:rsidP="0027679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919C4">
              <w:rPr>
                <w:color w:val="000000" w:themeColor="text1"/>
                <w:sz w:val="16"/>
                <w:szCs w:val="16"/>
              </w:rPr>
              <w:t>каб.402,</w:t>
            </w:r>
          </w:p>
          <w:p w:rsidR="000C1E4A" w:rsidRPr="000919C4" w:rsidRDefault="000C1E4A" w:rsidP="0027679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19C4">
              <w:rPr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0C1E4A" w:rsidRPr="00033BF0" w:rsidRDefault="000C1E4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C1E4A" w:rsidRPr="00975551" w:rsidRDefault="000C1E4A" w:rsidP="0027679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5551">
              <w:rPr>
                <w:color w:val="000000"/>
                <w:sz w:val="16"/>
                <w:szCs w:val="16"/>
                <w:lang w:eastAsia="en-US"/>
              </w:rPr>
              <w:t>ОП.07 Правовое обеспечение профессиональной деятельности, каб.301,</w:t>
            </w:r>
          </w:p>
          <w:p w:rsidR="000C1E4A" w:rsidRPr="00975551" w:rsidRDefault="000C1E4A" w:rsidP="00276797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proofErr w:type="spellStart"/>
            <w:r w:rsidRPr="00975551">
              <w:rPr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975551">
              <w:rPr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0C1E4A" w:rsidRPr="00033BF0" w:rsidRDefault="000C1E4A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C1E4A" w:rsidRPr="00033BF0" w:rsidTr="00F62F45">
        <w:trPr>
          <w:cantSplit/>
          <w:trHeight w:val="88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C1E4A" w:rsidRPr="00033BF0" w:rsidRDefault="000C1E4A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C1E4A" w:rsidRPr="00033BF0" w:rsidRDefault="000C1E4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1E4A" w:rsidRPr="00F601C4" w:rsidRDefault="000C1E4A" w:rsidP="00AE4BF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01C4">
              <w:rPr>
                <w:b w:val="0"/>
                <w:color w:val="000000"/>
                <w:sz w:val="16"/>
                <w:szCs w:val="16"/>
                <w:lang w:eastAsia="en-US"/>
              </w:rPr>
              <w:t>ОП.14в Устройство и теория автомобиля,</w:t>
            </w:r>
          </w:p>
          <w:p w:rsidR="000C1E4A" w:rsidRPr="00F601C4" w:rsidRDefault="000C1E4A" w:rsidP="00AE4BF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601C4">
              <w:rPr>
                <w:b w:val="0"/>
                <w:color w:val="000000"/>
                <w:sz w:val="16"/>
                <w:szCs w:val="16"/>
                <w:lang w:eastAsia="en-US"/>
              </w:rPr>
              <w:t>каб.102,</w:t>
            </w:r>
          </w:p>
          <w:p w:rsidR="000C1E4A" w:rsidRPr="00F601C4" w:rsidRDefault="000C1E4A" w:rsidP="00AE4BF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F601C4">
              <w:rPr>
                <w:b w:val="0"/>
                <w:sz w:val="16"/>
                <w:szCs w:val="16"/>
              </w:rPr>
              <w:t>Вайсброт</w:t>
            </w:r>
            <w:proofErr w:type="spellEnd"/>
            <w:r w:rsidRPr="00F601C4">
              <w:rPr>
                <w:b w:val="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1E4A" w:rsidRPr="00033BF0" w:rsidRDefault="000C1E4A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C1E4A" w:rsidRPr="000919C4" w:rsidRDefault="000C1E4A" w:rsidP="00B9162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19C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 МДК.01.04 Техническое обслуживание и ремонт автомобильных двигателей</w:t>
            </w:r>
            <w:proofErr w:type="gramStart"/>
            <w:r w:rsidRPr="000919C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к</w:t>
            </w:r>
            <w:proofErr w:type="gramEnd"/>
            <w:r w:rsidRPr="000919C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.109,</w:t>
            </w:r>
          </w:p>
          <w:p w:rsidR="000C1E4A" w:rsidRPr="000919C4" w:rsidRDefault="000C1E4A" w:rsidP="00B916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19C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1E4A" w:rsidRPr="00033BF0" w:rsidRDefault="000919C4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C1E4A" w:rsidRPr="00033BF0" w:rsidRDefault="000C1E4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1E4A" w:rsidRPr="00033BF0" w:rsidRDefault="000C1E4A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C1E4A" w:rsidRPr="000919C4" w:rsidRDefault="000C1E4A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19C4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0C1E4A" w:rsidRPr="000919C4" w:rsidRDefault="000C1E4A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19C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ностранный язык в профессиональной деятельности,</w:t>
            </w:r>
          </w:p>
          <w:p w:rsidR="000C1E4A" w:rsidRPr="000919C4" w:rsidRDefault="000C1E4A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19C4">
              <w:rPr>
                <w:b w:val="0"/>
                <w:color w:val="000000"/>
                <w:sz w:val="16"/>
                <w:szCs w:val="16"/>
                <w:lang w:eastAsia="en-US"/>
              </w:rPr>
              <w:t>Кононова Н.С., 404,</w:t>
            </w:r>
          </w:p>
          <w:p w:rsidR="000C1E4A" w:rsidRPr="000919C4" w:rsidRDefault="000C1E4A" w:rsidP="00F33C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proofErr w:type="spellStart"/>
            <w:r w:rsidRPr="000919C4">
              <w:rPr>
                <w:b w:val="0"/>
                <w:color w:val="000000"/>
                <w:sz w:val="16"/>
                <w:szCs w:val="16"/>
                <w:lang w:eastAsia="en-US"/>
              </w:rPr>
              <w:t>Апанасенко</w:t>
            </w:r>
            <w:proofErr w:type="spellEnd"/>
            <w:r w:rsidRPr="000919C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Т.Н.</w:t>
            </w:r>
            <w:r w:rsidR="00F33C54" w:rsidRPr="000919C4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1E4A" w:rsidRPr="00033BF0" w:rsidRDefault="000C1E4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5551" w:rsidRPr="00975551" w:rsidRDefault="00975551" w:rsidP="0097555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5551">
              <w:rPr>
                <w:color w:val="000000"/>
                <w:sz w:val="16"/>
                <w:szCs w:val="16"/>
                <w:lang w:eastAsia="en-US"/>
              </w:rPr>
              <w:t>ОП.07 Правовое обеспечение профессиональной деятельности, каб.301,</w:t>
            </w:r>
          </w:p>
          <w:p w:rsidR="000C1E4A" w:rsidRPr="00975551" w:rsidRDefault="00975551" w:rsidP="0097555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975551">
              <w:rPr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975551">
              <w:rPr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0C1E4A" w:rsidRPr="00033BF0" w:rsidRDefault="000C1E4A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C1E4A" w:rsidRPr="00033BF0" w:rsidTr="00F62F45">
        <w:trPr>
          <w:cantSplit/>
          <w:trHeight w:val="56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C1E4A" w:rsidRPr="00033BF0" w:rsidRDefault="000C1E4A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4A" w:rsidRPr="00033BF0" w:rsidRDefault="000C1E4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4A" w:rsidRPr="00033BF0" w:rsidRDefault="00A67CFE" w:rsidP="00B531BD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9E268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1E4A" w:rsidRPr="00033BF0" w:rsidRDefault="000C1E4A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4A" w:rsidRPr="000919C4" w:rsidRDefault="000C1E4A" w:rsidP="00EA2B43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919C4">
              <w:rPr>
                <w:b w:val="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0919C4">
              <w:rPr>
                <w:b w:val="0"/>
                <w:sz w:val="14"/>
                <w:szCs w:val="14"/>
                <w:lang w:eastAsia="en-US"/>
              </w:rPr>
              <w:t>, каб.102,</w:t>
            </w:r>
          </w:p>
          <w:p w:rsidR="000C1E4A" w:rsidRPr="000919C4" w:rsidRDefault="000C1E4A" w:rsidP="00EA2B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919C4">
              <w:rPr>
                <w:b w:val="0"/>
                <w:sz w:val="14"/>
                <w:szCs w:val="14"/>
                <w:lang w:eastAsia="en-US"/>
              </w:rPr>
              <w:t>Вайсброт</w:t>
            </w:r>
            <w:proofErr w:type="spellEnd"/>
            <w:r w:rsidRPr="000919C4">
              <w:rPr>
                <w:b w:val="0"/>
                <w:sz w:val="14"/>
                <w:szCs w:val="14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1E4A" w:rsidRPr="00033BF0" w:rsidRDefault="000919C4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4A" w:rsidRPr="00033BF0" w:rsidRDefault="000C1E4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1E4A" w:rsidRPr="00033BF0" w:rsidRDefault="000C1E4A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1E4A" w:rsidRPr="000919C4" w:rsidRDefault="000C1E4A" w:rsidP="008C3A9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19C4">
              <w:rPr>
                <w:b w:val="0"/>
                <w:color w:val="000000"/>
                <w:sz w:val="16"/>
                <w:szCs w:val="16"/>
              </w:rPr>
              <w:t>ОГСЭ.01 Основы философии,</w:t>
            </w:r>
          </w:p>
          <w:p w:rsidR="000C1E4A" w:rsidRPr="000919C4" w:rsidRDefault="000C1E4A" w:rsidP="008C3A9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19C4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0919C4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0C1E4A" w:rsidRPr="000919C4" w:rsidRDefault="000C1E4A" w:rsidP="00FC29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0919C4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0919C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1E4A" w:rsidRPr="00033BF0" w:rsidRDefault="000C1E4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1E4A" w:rsidRPr="00033BF0" w:rsidRDefault="00A67CFE" w:rsidP="0027679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0C1E4A" w:rsidRPr="00033BF0" w:rsidRDefault="000C1E4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033BF0" w:rsidRDefault="002E1821" w:rsidP="000723B3">
      <w:pPr>
        <w:rPr>
          <w:b w:val="0"/>
          <w:sz w:val="24"/>
        </w:rPr>
      </w:pPr>
      <w:r w:rsidRPr="00033BF0">
        <w:rPr>
          <w:sz w:val="24"/>
        </w:rPr>
        <w:t xml:space="preserve">      </w:t>
      </w:r>
      <w:r w:rsidR="00857205" w:rsidRPr="00033BF0">
        <w:rPr>
          <w:sz w:val="24"/>
        </w:rPr>
        <w:t>2</w:t>
      </w:r>
      <w:r w:rsidR="000723B3" w:rsidRPr="00033BF0">
        <w:rPr>
          <w:sz w:val="24"/>
        </w:rPr>
        <w:t>курс</w:t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95A4C" w:rsidRPr="00033BF0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2126"/>
        <w:gridCol w:w="2174"/>
      </w:tblGrid>
      <w:tr w:rsidR="00857205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033BF0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24434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074390" w:rsidRPr="00033BF0" w:rsidTr="00800DB3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74390" w:rsidRPr="00033BF0" w:rsidRDefault="0007439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4390" w:rsidRPr="00033BF0" w:rsidRDefault="0007439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074390" w:rsidRPr="00033BF0" w:rsidRDefault="00074390" w:rsidP="003E5D5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74390" w:rsidRPr="005B2E13" w:rsidRDefault="00074390" w:rsidP="00B3250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B2E13">
              <w:rPr>
                <w:color w:val="000000"/>
                <w:sz w:val="16"/>
                <w:szCs w:val="16"/>
              </w:rPr>
              <w:t>УП 0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074390" w:rsidRPr="005B2E13" w:rsidRDefault="00074390" w:rsidP="00B3250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B2E13">
              <w:rPr>
                <w:color w:val="000000"/>
                <w:sz w:val="16"/>
                <w:szCs w:val="16"/>
              </w:rPr>
              <w:t>Трансмиссия</w:t>
            </w:r>
          </w:p>
          <w:p w:rsidR="00074390" w:rsidRPr="005B2E13" w:rsidRDefault="00074390" w:rsidP="00B3250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B2E13">
              <w:rPr>
                <w:color w:val="000000"/>
                <w:sz w:val="16"/>
                <w:szCs w:val="16"/>
              </w:rPr>
              <w:t>лаб.2-05</w:t>
            </w:r>
          </w:p>
          <w:p w:rsidR="00074390" w:rsidRPr="005B2E13" w:rsidRDefault="00074390" w:rsidP="00B3250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B2E13">
              <w:rPr>
                <w:color w:val="000000"/>
                <w:sz w:val="16"/>
                <w:szCs w:val="16"/>
              </w:rPr>
              <w:t>Машуков Н.Н.</w:t>
            </w:r>
          </w:p>
          <w:p w:rsidR="00074390" w:rsidRPr="0054733B" w:rsidRDefault="00074390" w:rsidP="00B32503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74390" w:rsidRPr="00314AEE" w:rsidRDefault="00074390" w:rsidP="00B32503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14AEE">
              <w:rPr>
                <w:color w:val="000000"/>
                <w:sz w:val="16"/>
                <w:szCs w:val="16"/>
                <w:highlight w:val="yellow"/>
              </w:rPr>
              <w:t xml:space="preserve">  </w:t>
            </w: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1п/гр.  с 8.15</w:t>
            </w:r>
          </w:p>
          <w:p w:rsidR="00074390" w:rsidRPr="00314AEE" w:rsidRDefault="00074390" w:rsidP="00B32503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074390" w:rsidRPr="00A37208" w:rsidRDefault="00074390" w:rsidP="00B3250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4AEE">
              <w:rPr>
                <w:color w:val="000000"/>
                <w:sz w:val="16"/>
                <w:szCs w:val="16"/>
                <w:highlight w:val="yellow"/>
                <w:lang w:eastAsia="en-US"/>
              </w:rPr>
              <w:t>2п/гр.  с 11-20</w:t>
            </w:r>
          </w:p>
          <w:p w:rsidR="00074390" w:rsidRPr="00033BF0" w:rsidRDefault="00074390" w:rsidP="004D4DDC">
            <w:pPr>
              <w:ind w:left="-57" w:right="-57"/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74390" w:rsidRPr="00033BF0" w:rsidRDefault="000743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74390" w:rsidRPr="00C37090" w:rsidRDefault="00074390" w:rsidP="000743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7090">
              <w:rPr>
                <w:sz w:val="16"/>
                <w:szCs w:val="16"/>
              </w:rPr>
              <w:t xml:space="preserve">МДК.01.02 </w:t>
            </w:r>
          </w:p>
          <w:p w:rsidR="00074390" w:rsidRPr="00C37090" w:rsidRDefault="00074390" w:rsidP="000743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7090">
              <w:rPr>
                <w:sz w:val="16"/>
                <w:szCs w:val="16"/>
              </w:rPr>
              <w:t xml:space="preserve">Техническая диагностика автомобилей, </w:t>
            </w:r>
          </w:p>
          <w:p w:rsidR="00074390" w:rsidRPr="00C37090" w:rsidRDefault="00074390" w:rsidP="000743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7090">
              <w:rPr>
                <w:sz w:val="16"/>
                <w:szCs w:val="16"/>
              </w:rPr>
              <w:t>УПАК</w:t>
            </w:r>
          </w:p>
          <w:p w:rsidR="00074390" w:rsidRDefault="00074390" w:rsidP="000743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7090">
              <w:rPr>
                <w:sz w:val="16"/>
                <w:szCs w:val="16"/>
              </w:rPr>
              <w:t>Гончаров М.Ю.</w:t>
            </w:r>
          </w:p>
          <w:p w:rsidR="00074390" w:rsidRPr="00C37090" w:rsidRDefault="00074390" w:rsidP="0007439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74390" w:rsidRPr="00C37090" w:rsidRDefault="00074390" w:rsidP="00074390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</w:t>
            </w:r>
            <w:r w:rsidRPr="00C37090">
              <w:rPr>
                <w:sz w:val="16"/>
                <w:szCs w:val="16"/>
                <w:highlight w:val="yellow"/>
              </w:rPr>
              <w:t>п/гр. 9.10</w:t>
            </w:r>
          </w:p>
          <w:p w:rsidR="00074390" w:rsidRPr="00033BF0" w:rsidRDefault="00074390" w:rsidP="0007439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1</w:t>
            </w:r>
            <w:r w:rsidRPr="00C37090">
              <w:rPr>
                <w:sz w:val="16"/>
                <w:szCs w:val="16"/>
                <w:highlight w:val="yellow"/>
              </w:rPr>
              <w:t>п/гр.12.2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74390" w:rsidRPr="00033BF0" w:rsidRDefault="000743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74390" w:rsidRPr="00FC2ED7" w:rsidRDefault="00074390" w:rsidP="00ED32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C2ED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ЕН.01 </w:t>
            </w:r>
            <w:r w:rsidRPr="00FC2ED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C2ED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74390" w:rsidRPr="00FC2ED7" w:rsidRDefault="00074390" w:rsidP="00ED327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C2ED7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074390" w:rsidRPr="00FC2ED7" w:rsidRDefault="00074390" w:rsidP="00ED327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FC2ED7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74390" w:rsidRPr="00033BF0" w:rsidRDefault="0007439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074390" w:rsidRPr="00033BF0" w:rsidRDefault="00074390" w:rsidP="00F2443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4390" w:rsidRPr="00915753" w:rsidRDefault="00074390" w:rsidP="00C8463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074390" w:rsidRPr="00915753" w:rsidRDefault="00074390" w:rsidP="00C8463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074390" w:rsidRPr="00915753" w:rsidRDefault="00074390" w:rsidP="00C8463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074390" w:rsidRPr="00915753" w:rsidRDefault="00074390" w:rsidP="00C8463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15753">
              <w:rPr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074390" w:rsidRPr="00915753" w:rsidRDefault="00074390" w:rsidP="00C8463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15753">
              <w:rPr>
                <w:color w:val="000000"/>
                <w:sz w:val="16"/>
                <w:szCs w:val="16"/>
                <w:lang w:eastAsia="en-US"/>
              </w:rPr>
              <w:t>ПП.01</w:t>
            </w:r>
          </w:p>
          <w:p w:rsidR="00074390" w:rsidRPr="00915753" w:rsidRDefault="00074390" w:rsidP="00C8463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15753">
              <w:rPr>
                <w:color w:val="000000"/>
                <w:sz w:val="16"/>
                <w:szCs w:val="16"/>
                <w:lang w:eastAsia="en-US"/>
              </w:rPr>
              <w:t>252час.</w:t>
            </w:r>
          </w:p>
          <w:p w:rsidR="00074390" w:rsidRPr="00915753" w:rsidRDefault="00074390" w:rsidP="00C84631">
            <w:pPr>
              <w:ind w:left="-57" w:right="-57"/>
              <w:jc w:val="center"/>
            </w:pPr>
            <w:r w:rsidRPr="00915753">
              <w:rPr>
                <w:color w:val="000000"/>
                <w:sz w:val="16"/>
                <w:szCs w:val="16"/>
                <w:lang w:eastAsia="en-US"/>
              </w:rPr>
              <w:t>с 10.03--27.04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074390" w:rsidRPr="00915753" w:rsidRDefault="00074390" w:rsidP="00C84631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74390" w:rsidRPr="00915753" w:rsidRDefault="00074390" w:rsidP="00C84631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74390" w:rsidRPr="00915753" w:rsidRDefault="00074390" w:rsidP="00C84631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74390" w:rsidRPr="00915753" w:rsidRDefault="00074390" w:rsidP="00C84631">
            <w:pPr>
              <w:ind w:left="-57" w:right="-57"/>
              <w:jc w:val="center"/>
              <w:rPr>
                <w:sz w:val="16"/>
                <w:szCs w:val="16"/>
              </w:rPr>
            </w:pPr>
            <w:r w:rsidRPr="00915753">
              <w:rPr>
                <w:sz w:val="16"/>
                <w:szCs w:val="16"/>
              </w:rPr>
              <w:t xml:space="preserve">Производственная </w:t>
            </w:r>
          </w:p>
          <w:p w:rsidR="00074390" w:rsidRPr="00915753" w:rsidRDefault="00074390" w:rsidP="00C84631">
            <w:pPr>
              <w:ind w:left="-57" w:right="-57"/>
              <w:jc w:val="center"/>
              <w:rPr>
                <w:sz w:val="16"/>
                <w:szCs w:val="16"/>
              </w:rPr>
            </w:pPr>
            <w:r w:rsidRPr="00915753">
              <w:rPr>
                <w:sz w:val="16"/>
                <w:szCs w:val="16"/>
              </w:rPr>
              <w:t>практика</w:t>
            </w:r>
          </w:p>
          <w:p w:rsidR="00074390" w:rsidRPr="00915753" w:rsidRDefault="00074390" w:rsidP="00C84631">
            <w:pPr>
              <w:ind w:left="-57" w:right="-57"/>
              <w:jc w:val="center"/>
              <w:rPr>
                <w:sz w:val="16"/>
                <w:szCs w:val="16"/>
              </w:rPr>
            </w:pPr>
            <w:r w:rsidRPr="00915753">
              <w:rPr>
                <w:sz w:val="16"/>
                <w:szCs w:val="16"/>
              </w:rPr>
              <w:t xml:space="preserve">ПП.02 </w:t>
            </w:r>
          </w:p>
          <w:p w:rsidR="00074390" w:rsidRPr="00915753" w:rsidRDefault="00074390" w:rsidP="00C84631">
            <w:pPr>
              <w:ind w:left="-57" w:right="-57"/>
              <w:jc w:val="center"/>
              <w:rPr>
                <w:sz w:val="16"/>
                <w:szCs w:val="16"/>
              </w:rPr>
            </w:pPr>
            <w:r w:rsidRPr="00915753">
              <w:rPr>
                <w:sz w:val="16"/>
                <w:szCs w:val="16"/>
              </w:rPr>
              <w:t>396час.</w:t>
            </w:r>
          </w:p>
          <w:p w:rsidR="00074390" w:rsidRPr="00915753" w:rsidRDefault="00074390" w:rsidP="00C84631">
            <w:pPr>
              <w:ind w:left="-57" w:right="-57"/>
              <w:jc w:val="center"/>
            </w:pPr>
            <w:r w:rsidRPr="00915753">
              <w:rPr>
                <w:sz w:val="16"/>
                <w:szCs w:val="16"/>
              </w:rPr>
              <w:t>с 25.03-10.06.26г.</w:t>
            </w:r>
          </w:p>
        </w:tc>
      </w:tr>
      <w:tr w:rsidR="00074390" w:rsidRPr="00033BF0" w:rsidTr="00891A0F">
        <w:trPr>
          <w:cantSplit/>
          <w:trHeight w:val="40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74390" w:rsidRPr="00033BF0" w:rsidRDefault="00074390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4390" w:rsidRPr="00033BF0" w:rsidRDefault="0007439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074390" w:rsidRPr="00033BF0" w:rsidRDefault="0007439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74390" w:rsidRPr="00033BF0" w:rsidRDefault="00074390" w:rsidP="004D4DDC">
            <w:pPr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74390" w:rsidRPr="00033BF0" w:rsidRDefault="000743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74390" w:rsidRPr="00033BF0" w:rsidRDefault="00074390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74390" w:rsidRPr="00033BF0" w:rsidRDefault="000743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74390" w:rsidRPr="00FC2ED7" w:rsidRDefault="00074390" w:rsidP="00ED32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C2ED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ЕН.01 </w:t>
            </w:r>
            <w:r w:rsidRPr="00FC2ED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C2ED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74390" w:rsidRPr="00FC2ED7" w:rsidRDefault="00074390" w:rsidP="00ED327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C2ED7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074390" w:rsidRPr="00FC2ED7" w:rsidRDefault="00074390" w:rsidP="00ED32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2ED7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74390" w:rsidRPr="00033BF0" w:rsidRDefault="00074390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4390" w:rsidRPr="00033BF0" w:rsidRDefault="0007439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74390" w:rsidRPr="00033BF0" w:rsidRDefault="000743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74390" w:rsidRPr="00033BF0" w:rsidTr="00891A0F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74390" w:rsidRPr="00033BF0" w:rsidRDefault="00074390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90" w:rsidRPr="00033BF0" w:rsidRDefault="0007439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074390" w:rsidRPr="00033BF0" w:rsidRDefault="0007439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4390" w:rsidRPr="00033BF0" w:rsidRDefault="00074390" w:rsidP="004D4DDC">
            <w:pPr>
              <w:spacing w:line="276" w:lineRule="auto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74390" w:rsidRPr="00033BF0" w:rsidRDefault="000743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4390" w:rsidRPr="00A15978" w:rsidRDefault="00074390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74390" w:rsidRPr="00A15978" w:rsidRDefault="0007439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53" w:rsidRPr="00FC2ED7" w:rsidRDefault="00915753" w:rsidP="00915753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C2ED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  <w:r w:rsidRPr="00FC2ED7">
              <w:rPr>
                <w:b w:val="0"/>
                <w:sz w:val="16"/>
                <w:szCs w:val="16"/>
                <w:lang w:eastAsia="en-US"/>
              </w:rPr>
              <w:t>каб.2-12,</w:t>
            </w:r>
          </w:p>
          <w:p w:rsidR="00074390" w:rsidRPr="00FC2ED7" w:rsidRDefault="00915753" w:rsidP="0091575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C2ED7">
              <w:rPr>
                <w:b w:val="0"/>
                <w:sz w:val="16"/>
                <w:szCs w:val="16"/>
                <w:lang w:eastAsia="en-US"/>
              </w:rPr>
              <w:t>Кислюк В.В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4390" w:rsidRPr="00033BF0" w:rsidRDefault="0007439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4390" w:rsidRPr="00033BF0" w:rsidRDefault="0007439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74390" w:rsidRPr="00033BF0" w:rsidRDefault="000743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74390" w:rsidRPr="00033BF0" w:rsidTr="00800DB3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74390" w:rsidRPr="00033BF0" w:rsidRDefault="00074390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90" w:rsidRPr="00033BF0" w:rsidRDefault="0007439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4390" w:rsidRDefault="00074390" w:rsidP="00B32503">
            <w:pPr>
              <w:jc w:val="center"/>
            </w:pPr>
            <w:r w:rsidRPr="005E100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74390" w:rsidRPr="004403BD" w:rsidRDefault="0007439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4390" w:rsidRDefault="00074390" w:rsidP="00C84631">
            <w:pPr>
              <w:jc w:val="center"/>
            </w:pPr>
            <w:r w:rsidRPr="005E100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74390" w:rsidRPr="00A15978" w:rsidRDefault="0007439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53" w:rsidRPr="00FC2ED7" w:rsidRDefault="00915753" w:rsidP="00915753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C2ED7">
              <w:rPr>
                <w:b w:val="0"/>
                <w:color w:val="000000"/>
                <w:sz w:val="14"/>
                <w:szCs w:val="16"/>
                <w:lang w:eastAsia="en-US"/>
              </w:rPr>
              <w:t>МДК.01.02 Информационное обеспечение перевозочного процесса (на автомобильном грузовом транспорте),</w:t>
            </w:r>
          </w:p>
          <w:p w:rsidR="00074390" w:rsidRPr="00FC2ED7" w:rsidRDefault="00915753" w:rsidP="008B231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C2ED7">
              <w:rPr>
                <w:b w:val="0"/>
                <w:sz w:val="14"/>
                <w:szCs w:val="16"/>
                <w:lang w:eastAsia="en-US"/>
              </w:rPr>
              <w:t>каб</w:t>
            </w:r>
            <w:proofErr w:type="spellEnd"/>
            <w:r w:rsidRPr="00FC2ED7">
              <w:rPr>
                <w:b w:val="0"/>
                <w:sz w:val="14"/>
                <w:szCs w:val="16"/>
                <w:lang w:eastAsia="en-US"/>
              </w:rPr>
              <w:t xml:space="preserve">. </w:t>
            </w:r>
            <w:r w:rsidR="008B231A">
              <w:rPr>
                <w:b w:val="0"/>
                <w:sz w:val="14"/>
                <w:szCs w:val="16"/>
                <w:lang w:eastAsia="en-US"/>
              </w:rPr>
              <w:t>2-12</w:t>
            </w:r>
            <w:r w:rsidRPr="00FC2ED7">
              <w:rPr>
                <w:b w:val="0"/>
                <w:sz w:val="14"/>
                <w:szCs w:val="16"/>
                <w:lang w:eastAsia="en-US"/>
              </w:rPr>
              <w:t>, Кислюк В.В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4390" w:rsidRPr="00033BF0" w:rsidRDefault="000743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4390" w:rsidRPr="00033BF0" w:rsidRDefault="0007439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74390" w:rsidRPr="00033BF0" w:rsidRDefault="0007439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33BF0" w:rsidRDefault="00BD532E" w:rsidP="00BD532E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324A9D">
        <w:rPr>
          <w:sz w:val="22"/>
          <w:szCs w:val="16"/>
        </w:rPr>
        <w:t xml:space="preserve"> </w:t>
      </w:r>
      <w:r w:rsidRPr="00033BF0">
        <w:rPr>
          <w:sz w:val="24"/>
        </w:rPr>
        <w:t>2 курс</w:t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="00A44E1D"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54"/>
        <w:gridCol w:w="269"/>
        <w:gridCol w:w="2126"/>
        <w:gridCol w:w="1843"/>
        <w:gridCol w:w="284"/>
        <w:gridCol w:w="1842"/>
        <w:gridCol w:w="284"/>
        <w:gridCol w:w="1843"/>
        <w:gridCol w:w="331"/>
      </w:tblGrid>
      <w:tr w:rsidR="00BD532E" w:rsidRPr="00033BF0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9A751A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A751A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2622EE" w:rsidRPr="00033BF0" w:rsidTr="00C81609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622EE" w:rsidRPr="00033BF0" w:rsidRDefault="002622EE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622EE" w:rsidRPr="00033BF0" w:rsidRDefault="002622EE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2622EE" w:rsidRPr="00033BF0" w:rsidRDefault="002622EE" w:rsidP="000752A7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22EE" w:rsidRPr="00272705" w:rsidRDefault="002622EE" w:rsidP="00C8463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72705">
              <w:rPr>
                <w:color w:val="000000"/>
                <w:sz w:val="16"/>
                <w:szCs w:val="16"/>
                <w:lang w:eastAsia="en-US"/>
              </w:rPr>
              <w:t xml:space="preserve">СГ.02 </w:t>
            </w:r>
          </w:p>
          <w:p w:rsidR="002622EE" w:rsidRPr="00272705" w:rsidRDefault="002622EE" w:rsidP="00C8463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72705">
              <w:rPr>
                <w:color w:val="000000"/>
                <w:sz w:val="16"/>
                <w:szCs w:val="16"/>
                <w:lang w:eastAsia="en-US"/>
              </w:rPr>
              <w:t xml:space="preserve">Иностранный язык в профессиональной деятельности, </w:t>
            </w:r>
          </w:p>
          <w:p w:rsidR="002622EE" w:rsidRPr="00272705" w:rsidRDefault="002622EE" w:rsidP="00C8463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72705">
              <w:rPr>
                <w:color w:val="000000"/>
                <w:sz w:val="16"/>
                <w:szCs w:val="16"/>
                <w:lang w:eastAsia="en-US"/>
              </w:rPr>
              <w:t>Апанасенко</w:t>
            </w:r>
            <w:proofErr w:type="spellEnd"/>
            <w:r w:rsidRPr="00272705">
              <w:rPr>
                <w:color w:val="000000"/>
                <w:sz w:val="16"/>
                <w:szCs w:val="16"/>
                <w:lang w:eastAsia="en-US"/>
              </w:rPr>
              <w:t xml:space="preserve"> Т.Н. </w:t>
            </w:r>
            <w:r w:rsidR="00F33C54" w:rsidRPr="00272705">
              <w:rPr>
                <w:color w:val="000000"/>
                <w:sz w:val="16"/>
                <w:szCs w:val="16"/>
                <w:lang w:eastAsia="en-US"/>
              </w:rPr>
              <w:t>307</w:t>
            </w:r>
          </w:p>
          <w:p w:rsidR="002622EE" w:rsidRPr="00272705" w:rsidRDefault="002622EE" w:rsidP="00C8463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72705">
              <w:rPr>
                <w:color w:val="000000"/>
                <w:sz w:val="16"/>
                <w:szCs w:val="16"/>
                <w:lang w:eastAsia="en-US"/>
              </w:rPr>
              <w:t>Кононова Н.С. 404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622EE" w:rsidRPr="00033BF0" w:rsidRDefault="002622EE" w:rsidP="00C81609">
            <w:pPr>
              <w:ind w:right="-57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622EE" w:rsidRDefault="002622EE" w:rsidP="00BB0F15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2622EE" w:rsidRDefault="002622EE" w:rsidP="00BB0F15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2622EE" w:rsidRPr="001C2F2E" w:rsidRDefault="002622EE" w:rsidP="00BB0F1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C2F2E">
              <w:rPr>
                <w:color w:val="000000"/>
                <w:sz w:val="16"/>
                <w:szCs w:val="16"/>
                <w:lang w:eastAsia="en-US"/>
              </w:rPr>
              <w:t>ПП.05</w:t>
            </w:r>
          </w:p>
          <w:p w:rsidR="002622EE" w:rsidRPr="001C2F2E" w:rsidRDefault="002622EE" w:rsidP="00BB0F1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622EE" w:rsidRPr="00033BF0" w:rsidRDefault="002622EE" w:rsidP="00BB0F1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C2F2E">
              <w:rPr>
                <w:color w:val="000000"/>
                <w:sz w:val="16"/>
                <w:szCs w:val="16"/>
                <w:lang w:eastAsia="en-US"/>
              </w:rPr>
              <w:t>с 06-10.04.2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A751A" w:rsidRPr="00915753" w:rsidRDefault="009A751A" w:rsidP="009A751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15753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A67CFE" w:rsidRDefault="009A751A" w:rsidP="009A751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15753">
              <w:rPr>
                <w:color w:val="000000"/>
                <w:sz w:val="16"/>
                <w:szCs w:val="16"/>
              </w:rPr>
              <w:t xml:space="preserve">ЛПЗ 1+2п/гр., </w:t>
            </w:r>
          </w:p>
          <w:p w:rsidR="009A751A" w:rsidRPr="00915753" w:rsidRDefault="009A751A" w:rsidP="009A751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15753">
              <w:rPr>
                <w:color w:val="000000"/>
                <w:sz w:val="16"/>
                <w:szCs w:val="16"/>
              </w:rPr>
              <w:t>каб.305,</w:t>
            </w:r>
          </w:p>
          <w:p w:rsidR="002622EE" w:rsidRPr="00915753" w:rsidRDefault="009A751A" w:rsidP="009A751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5753">
              <w:rPr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622EE" w:rsidRPr="00033BF0" w:rsidRDefault="002622EE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622EE" w:rsidRPr="00EA26EB" w:rsidRDefault="00040845" w:rsidP="00815625">
            <w:pPr>
              <w:ind w:left="-113" w:right="-113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622EE" w:rsidRPr="00EA26EB" w:rsidRDefault="002622EE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622EE" w:rsidRPr="00703FC6" w:rsidRDefault="002622EE" w:rsidP="00C81609">
            <w:pPr>
              <w:ind w:left="-57" w:right="-57"/>
              <w:jc w:val="center"/>
              <w:rPr>
                <w:sz w:val="16"/>
                <w:szCs w:val="16"/>
              </w:rPr>
            </w:pPr>
            <w:r w:rsidRPr="00703FC6">
              <w:rPr>
                <w:sz w:val="16"/>
                <w:szCs w:val="16"/>
              </w:rPr>
              <w:t>ОГСЭ.04 Физическая культура,</w:t>
            </w:r>
          </w:p>
          <w:p w:rsidR="002622EE" w:rsidRPr="00703FC6" w:rsidRDefault="002622EE" w:rsidP="00C81609">
            <w:pPr>
              <w:ind w:left="-57" w:right="-57"/>
              <w:jc w:val="center"/>
              <w:rPr>
                <w:sz w:val="16"/>
                <w:szCs w:val="16"/>
              </w:rPr>
            </w:pPr>
            <w:r w:rsidRPr="00703FC6">
              <w:rPr>
                <w:sz w:val="16"/>
                <w:szCs w:val="16"/>
              </w:rPr>
              <w:t>спортзал,</w:t>
            </w:r>
          </w:p>
          <w:p w:rsidR="002622EE" w:rsidRPr="00703FC6" w:rsidRDefault="002622EE" w:rsidP="00C8160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3FC6">
              <w:rPr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622EE" w:rsidRPr="00033BF0" w:rsidRDefault="002622E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622EE" w:rsidRPr="00033BF0" w:rsidTr="00C81609">
        <w:trPr>
          <w:cantSplit/>
          <w:trHeight w:val="854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622EE" w:rsidRPr="00033BF0" w:rsidRDefault="002622EE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622EE" w:rsidRPr="00033BF0" w:rsidRDefault="002622EE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2622EE" w:rsidRPr="00033BF0" w:rsidRDefault="002622EE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22EE" w:rsidRPr="00272705" w:rsidRDefault="002622EE" w:rsidP="00C84631">
            <w:pPr>
              <w:ind w:left="-57" w:right="-57"/>
              <w:jc w:val="center"/>
              <w:rPr>
                <w:sz w:val="16"/>
                <w:szCs w:val="16"/>
              </w:rPr>
            </w:pPr>
            <w:r w:rsidRPr="00272705">
              <w:rPr>
                <w:sz w:val="16"/>
                <w:szCs w:val="16"/>
              </w:rPr>
              <w:t>СГ.04 Физическая культура,</w:t>
            </w:r>
          </w:p>
          <w:p w:rsidR="002622EE" w:rsidRPr="00272705" w:rsidRDefault="002622EE" w:rsidP="00C84631">
            <w:pPr>
              <w:ind w:left="-57" w:right="-57"/>
              <w:jc w:val="center"/>
              <w:rPr>
                <w:sz w:val="16"/>
                <w:szCs w:val="16"/>
              </w:rPr>
            </w:pPr>
            <w:r w:rsidRPr="00272705">
              <w:rPr>
                <w:sz w:val="16"/>
                <w:szCs w:val="16"/>
              </w:rPr>
              <w:t>спортзал,</w:t>
            </w:r>
          </w:p>
          <w:p w:rsidR="002622EE" w:rsidRPr="00272705" w:rsidRDefault="002622EE" w:rsidP="00C8463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72705">
              <w:rPr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auto"/>
            </w:tcBorders>
          </w:tcPr>
          <w:p w:rsidR="002622EE" w:rsidRDefault="002622EE">
            <w:pPr>
              <w:spacing w:after="200" w:line="276" w:lineRule="auto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2622EE" w:rsidRPr="00033BF0" w:rsidRDefault="002622EE" w:rsidP="00C81609">
            <w:pPr>
              <w:ind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2622EE" w:rsidRPr="003F0DCC" w:rsidRDefault="002622EE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A751A" w:rsidRPr="00915753" w:rsidRDefault="009A751A" w:rsidP="009A751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915753">
              <w:rPr>
                <w:b w:val="0"/>
                <w:color w:val="000000"/>
                <w:sz w:val="14"/>
                <w:szCs w:val="16"/>
                <w:lang w:eastAsia="en-US"/>
              </w:rPr>
              <w:t>МДК.01.01 Основы эксплуатации, ТО и ремонт главных энергетических установок и вспомогательных механизмов, каб.303,</w:t>
            </w:r>
          </w:p>
          <w:p w:rsidR="002622EE" w:rsidRPr="00915753" w:rsidRDefault="009A751A" w:rsidP="009A751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5753">
              <w:rPr>
                <w:b w:val="0"/>
                <w:color w:val="000000"/>
                <w:sz w:val="14"/>
                <w:szCs w:val="16"/>
                <w:lang w:eastAsia="en-US"/>
              </w:rPr>
              <w:t>Олейников И.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622EE" w:rsidRPr="00033BF0" w:rsidRDefault="002622E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622EE" w:rsidRPr="00703FC6" w:rsidRDefault="002622EE" w:rsidP="00C8160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03FC6">
              <w:rPr>
                <w:b w:val="0"/>
                <w:sz w:val="16"/>
                <w:szCs w:val="16"/>
                <w:lang w:eastAsia="en-US"/>
              </w:rPr>
              <w:t>МДК.01.02 Автомобильные эксплуатационные материалы</w:t>
            </w:r>
            <w:proofErr w:type="gramStart"/>
            <w:r w:rsidRPr="00703FC6">
              <w:rPr>
                <w:b w:val="0"/>
                <w:sz w:val="16"/>
                <w:szCs w:val="16"/>
                <w:lang w:eastAsia="en-US"/>
              </w:rPr>
              <w:t>,к</w:t>
            </w:r>
            <w:proofErr w:type="gramEnd"/>
            <w:r w:rsidRPr="00703FC6">
              <w:rPr>
                <w:b w:val="0"/>
                <w:sz w:val="16"/>
                <w:szCs w:val="16"/>
                <w:lang w:eastAsia="en-US"/>
              </w:rPr>
              <w:t>аб.</w:t>
            </w:r>
            <w:r w:rsidR="00B23737" w:rsidRPr="00703FC6">
              <w:rPr>
                <w:b w:val="0"/>
                <w:sz w:val="16"/>
                <w:szCs w:val="16"/>
                <w:lang w:eastAsia="en-US"/>
              </w:rPr>
              <w:t>3</w:t>
            </w:r>
            <w:r w:rsidRPr="00703FC6">
              <w:rPr>
                <w:b w:val="0"/>
                <w:sz w:val="16"/>
                <w:szCs w:val="16"/>
                <w:lang w:eastAsia="en-US"/>
              </w:rPr>
              <w:t xml:space="preserve">07, </w:t>
            </w:r>
          </w:p>
          <w:p w:rsidR="002622EE" w:rsidRPr="00703FC6" w:rsidRDefault="002622EE" w:rsidP="003F0DC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703FC6">
              <w:rPr>
                <w:b w:val="0"/>
                <w:sz w:val="16"/>
                <w:szCs w:val="16"/>
                <w:lang w:eastAsia="en-US"/>
              </w:rPr>
              <w:t>Вахович</w:t>
            </w:r>
            <w:proofErr w:type="spellEnd"/>
            <w:r w:rsidRPr="00703FC6">
              <w:rPr>
                <w:b w:val="0"/>
                <w:sz w:val="16"/>
                <w:szCs w:val="16"/>
                <w:lang w:eastAsia="en-US"/>
              </w:rPr>
              <w:t xml:space="preserve"> И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622EE" w:rsidRPr="00366478" w:rsidRDefault="002622E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664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622EE" w:rsidRPr="00703FC6" w:rsidRDefault="002622EE" w:rsidP="00B4062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03FC6">
              <w:rPr>
                <w:b w:val="0"/>
                <w:sz w:val="16"/>
                <w:szCs w:val="16"/>
                <w:lang w:eastAsia="en-US"/>
              </w:rPr>
              <w:t>ОП.08 Охрана труда, каб.105,</w:t>
            </w:r>
          </w:p>
          <w:p w:rsidR="002622EE" w:rsidRPr="00703FC6" w:rsidRDefault="002622EE" w:rsidP="00B4062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03FC6">
              <w:rPr>
                <w:b w:val="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703FC6">
              <w:rPr>
                <w:b w:val="0"/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622EE" w:rsidRPr="00033BF0" w:rsidRDefault="002622E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67CFE" w:rsidRPr="00033BF0" w:rsidTr="00C81609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67CFE" w:rsidRPr="00033BF0" w:rsidRDefault="00A67CFE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FE" w:rsidRPr="00033BF0" w:rsidRDefault="00A67CFE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A67CFE" w:rsidRPr="00033BF0" w:rsidRDefault="00A67CFE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CFE" w:rsidRDefault="00A67CFE" w:rsidP="00A67CFE">
            <w:pPr>
              <w:jc w:val="center"/>
            </w:pPr>
            <w:r w:rsidRPr="00C56EF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auto"/>
            </w:tcBorders>
          </w:tcPr>
          <w:p w:rsidR="00A67CFE" w:rsidRPr="00033BF0" w:rsidRDefault="00A67CF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67CFE" w:rsidRPr="00033BF0" w:rsidRDefault="00A67CFE" w:rsidP="000752A7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CFE" w:rsidRPr="00915753" w:rsidRDefault="00A67CFE" w:rsidP="009A751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915753">
              <w:rPr>
                <w:b w:val="0"/>
                <w:color w:val="000000"/>
                <w:sz w:val="14"/>
                <w:szCs w:val="16"/>
                <w:lang w:eastAsia="en-US"/>
              </w:rPr>
              <w:t>МДК.01.01 Основы эксплуатации, ТО и ремонт главных энергетических установок и вспомогательных механизмов, каб.303,</w:t>
            </w:r>
          </w:p>
          <w:p w:rsidR="00A67CFE" w:rsidRPr="00915753" w:rsidRDefault="00A67CFE" w:rsidP="009A751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5753">
              <w:rPr>
                <w:b w:val="0"/>
                <w:color w:val="000000"/>
                <w:sz w:val="14"/>
                <w:szCs w:val="16"/>
                <w:lang w:eastAsia="en-US"/>
              </w:rPr>
              <w:t>Олейников И.А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7CFE" w:rsidRPr="00033BF0" w:rsidRDefault="00A67CF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67CFE" w:rsidRPr="00703FC6" w:rsidRDefault="00A67CFE" w:rsidP="00AE7A2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03FC6">
              <w:rPr>
                <w:b w:val="0"/>
                <w:sz w:val="16"/>
                <w:szCs w:val="16"/>
                <w:lang w:eastAsia="en-US"/>
              </w:rPr>
              <w:t>ОП.08 Охрана труда, каб.105,</w:t>
            </w:r>
          </w:p>
          <w:p w:rsidR="00A67CFE" w:rsidRPr="00703FC6" w:rsidRDefault="00A67CFE" w:rsidP="00AE7A2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703FC6">
              <w:rPr>
                <w:b w:val="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703FC6">
              <w:rPr>
                <w:b w:val="0"/>
                <w:sz w:val="16"/>
                <w:szCs w:val="16"/>
                <w:lang w:eastAsia="en-US"/>
              </w:rPr>
              <w:t xml:space="preserve"> О.И.</w:t>
            </w:r>
          </w:p>
          <w:p w:rsidR="00A67CFE" w:rsidRPr="00703FC6" w:rsidRDefault="00A67CFE" w:rsidP="00AE7A2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3FC6">
              <w:rPr>
                <w:b w:val="0"/>
                <w:sz w:val="16"/>
                <w:szCs w:val="16"/>
                <w:lang w:eastAsia="en-US"/>
              </w:rPr>
              <w:t>консультация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7CFE" w:rsidRPr="00EA26EB" w:rsidRDefault="00A67CFE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A26E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67CFE" w:rsidRPr="000C0234" w:rsidRDefault="00A67CFE" w:rsidP="00B4062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234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403,</w:t>
            </w:r>
          </w:p>
          <w:p w:rsidR="00A67CFE" w:rsidRPr="00703FC6" w:rsidRDefault="00A67CFE" w:rsidP="003F0DCC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0C0234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0C0234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67CFE" w:rsidRPr="00033BF0" w:rsidRDefault="00A67CF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67CFE" w:rsidRPr="00033BF0" w:rsidTr="00C81609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67CFE" w:rsidRPr="00033BF0" w:rsidRDefault="00A67CFE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FE" w:rsidRPr="00033BF0" w:rsidRDefault="00A67CFE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FE" w:rsidRDefault="00A67CFE" w:rsidP="00A67CFE">
            <w:pPr>
              <w:jc w:val="center"/>
            </w:pPr>
            <w:r w:rsidRPr="00C56EF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7CFE" w:rsidRPr="00033BF0" w:rsidRDefault="00A67CF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7CFE" w:rsidRPr="00033BF0" w:rsidRDefault="00A67CFE" w:rsidP="000752A7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CFE" w:rsidRPr="00915753" w:rsidRDefault="00A67CFE" w:rsidP="007C1981">
            <w:pPr>
              <w:ind w:left="-57" w:right="-57"/>
              <w:jc w:val="center"/>
            </w:pPr>
            <w:proofErr w:type="gramStart"/>
            <w:r w:rsidRPr="00915753">
              <w:rPr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7CFE" w:rsidRPr="003F0DCC" w:rsidRDefault="00A67CFE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F0DC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67CFE" w:rsidRPr="00703FC6" w:rsidRDefault="00A67CFE" w:rsidP="00AE7A2D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03FC6">
              <w:rPr>
                <w:color w:val="000000" w:themeColor="text1"/>
                <w:sz w:val="16"/>
                <w:szCs w:val="16"/>
                <w:lang w:eastAsia="en-US"/>
              </w:rPr>
              <w:t xml:space="preserve">7.ОП.10 Экономика организации, </w:t>
            </w:r>
          </w:p>
          <w:p w:rsidR="00A67CFE" w:rsidRPr="00703FC6" w:rsidRDefault="00A67CFE" w:rsidP="00AE7A2D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03FC6">
              <w:rPr>
                <w:color w:val="000000" w:themeColor="text1"/>
                <w:sz w:val="16"/>
                <w:szCs w:val="16"/>
                <w:lang w:eastAsia="en-US"/>
              </w:rPr>
              <w:t>каб.2-10</w:t>
            </w:r>
          </w:p>
          <w:p w:rsidR="00A67CFE" w:rsidRPr="00703FC6" w:rsidRDefault="00A67CFE" w:rsidP="00AE7A2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03FC6">
              <w:rPr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  <w:p w:rsidR="00A67CFE" w:rsidRPr="00703FC6" w:rsidRDefault="00A67CFE" w:rsidP="001C2F2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03FC6">
              <w:rPr>
                <w:color w:val="000000"/>
                <w:sz w:val="16"/>
                <w:szCs w:val="16"/>
                <w:lang w:eastAsia="en-US"/>
              </w:rPr>
              <w:t>8 урока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7CFE" w:rsidRPr="00EA26EB" w:rsidRDefault="00A67CFE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67CFE" w:rsidRPr="00EA26EB" w:rsidRDefault="00A67CFE" w:rsidP="003F0DCC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67CFE" w:rsidRPr="00033BF0" w:rsidRDefault="00A67CF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1C52B2" w:rsidRDefault="002138A8" w:rsidP="002138A8">
      <w:pPr>
        <w:pStyle w:val="2"/>
        <w:rPr>
          <w:sz w:val="24"/>
        </w:rPr>
      </w:pPr>
      <w:r w:rsidRPr="00656497">
        <w:rPr>
          <w:sz w:val="24"/>
        </w:rPr>
        <w:lastRenderedPageBreak/>
        <w:t xml:space="preserve">             </w:t>
      </w:r>
      <w:r>
        <w:rPr>
          <w:sz w:val="24"/>
        </w:rPr>
        <w:t xml:space="preserve">   </w:t>
      </w:r>
      <w:r w:rsidRPr="00656497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1C52B2" w:rsidRDefault="001C52B2" w:rsidP="002138A8">
      <w:pPr>
        <w:pStyle w:val="2"/>
        <w:rPr>
          <w:sz w:val="24"/>
        </w:rPr>
      </w:pPr>
    </w:p>
    <w:p w:rsidR="001C52B2" w:rsidRDefault="001C52B2" w:rsidP="002138A8">
      <w:pPr>
        <w:pStyle w:val="2"/>
        <w:rPr>
          <w:sz w:val="24"/>
        </w:rPr>
      </w:pPr>
    </w:p>
    <w:p w:rsidR="002138A8" w:rsidRDefault="002138A8" w:rsidP="002138A8">
      <w:pPr>
        <w:pStyle w:val="2"/>
        <w:rPr>
          <w:b/>
          <w:sz w:val="24"/>
        </w:rPr>
      </w:pPr>
      <w:r>
        <w:rPr>
          <w:sz w:val="24"/>
        </w:rPr>
        <w:t xml:space="preserve">  </w:t>
      </w:r>
      <w:r>
        <w:rPr>
          <w:b/>
          <w:sz w:val="24"/>
        </w:rPr>
        <w:t xml:space="preserve">Расписание учебных занятий (с учетом замены) на 07 апреля (вторник) 2026 г. </w:t>
      </w:r>
    </w:p>
    <w:p w:rsidR="00716FAB" w:rsidRPr="00033BF0" w:rsidRDefault="000F20D1" w:rsidP="00716FAB">
      <w:pPr>
        <w:rPr>
          <w:b w:val="0"/>
          <w:sz w:val="24"/>
        </w:rPr>
      </w:pPr>
      <w:r w:rsidRPr="00033BF0">
        <w:rPr>
          <w:sz w:val="24"/>
        </w:rPr>
        <w:t>3</w:t>
      </w:r>
      <w:r w:rsidR="00716FAB" w:rsidRPr="00033BF0">
        <w:rPr>
          <w:sz w:val="24"/>
        </w:rPr>
        <w:t>курс</w:t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95A4C" w:rsidRPr="00033BF0">
        <w:rPr>
          <w:sz w:val="24"/>
        </w:rPr>
        <w:t xml:space="preserve">           </w:t>
      </w:r>
      <w:r w:rsidR="000C5494" w:rsidRPr="00033BF0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2126"/>
        <w:gridCol w:w="2127"/>
        <w:gridCol w:w="1842"/>
        <w:gridCol w:w="284"/>
        <w:gridCol w:w="1843"/>
        <w:gridCol w:w="331"/>
      </w:tblGrid>
      <w:tr w:rsidR="00E633D5" w:rsidRPr="00033BF0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5072C0" w:rsidRPr="00033BF0" w:rsidTr="005072C0">
        <w:trPr>
          <w:cantSplit/>
          <w:trHeight w:val="208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072C0" w:rsidRPr="00033BF0" w:rsidRDefault="005072C0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72C0" w:rsidRPr="00033BF0" w:rsidRDefault="005072C0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5072C0" w:rsidRPr="00033BF0" w:rsidRDefault="005072C0" w:rsidP="00211B1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072C0" w:rsidRPr="00033BF0" w:rsidRDefault="005072C0" w:rsidP="00D973A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  урока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072C0" w:rsidRPr="00033BF0" w:rsidRDefault="005072C0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072C0" w:rsidRPr="000C0234" w:rsidRDefault="005072C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5072C0" w:rsidRPr="000C0234" w:rsidRDefault="005072C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0C0234" w:rsidRPr="000C0234" w:rsidRDefault="000C0234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0C0234" w:rsidRPr="000C0234" w:rsidRDefault="000C0234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5072C0" w:rsidRPr="000C0234" w:rsidRDefault="005072C0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C0234">
              <w:rPr>
                <w:color w:val="000000"/>
                <w:sz w:val="16"/>
                <w:szCs w:val="16"/>
              </w:rPr>
              <w:t>УП.02</w:t>
            </w:r>
          </w:p>
          <w:p w:rsidR="005072C0" w:rsidRPr="000C0234" w:rsidRDefault="005072C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234">
              <w:rPr>
                <w:color w:val="000000"/>
                <w:sz w:val="16"/>
                <w:szCs w:val="16"/>
              </w:rPr>
              <w:t>36час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072C0" w:rsidRPr="000C0234" w:rsidRDefault="005072C0" w:rsidP="00C8463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5072C0" w:rsidRPr="000C0234" w:rsidRDefault="005072C0" w:rsidP="00C8463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5072C0" w:rsidRPr="000C0234" w:rsidRDefault="005072C0" w:rsidP="00C8463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C0234" w:rsidRPr="000C0234" w:rsidRDefault="000C0234" w:rsidP="00C8463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5072C0" w:rsidRPr="000C0234" w:rsidRDefault="005072C0" w:rsidP="00C8463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5072C0" w:rsidRPr="000C0234" w:rsidRDefault="005072C0" w:rsidP="00C8463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5072C0" w:rsidRPr="000C0234" w:rsidRDefault="005072C0" w:rsidP="00C8463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684час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72C0" w:rsidRPr="000C0234" w:rsidRDefault="005072C0" w:rsidP="00C8463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5072C0" w:rsidRPr="000C0234" w:rsidRDefault="005072C0" w:rsidP="00C8463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5072C0" w:rsidRPr="000C0234" w:rsidRDefault="005072C0" w:rsidP="00C8463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C0234" w:rsidRPr="000C0234" w:rsidRDefault="000C0234" w:rsidP="00C8463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5072C0" w:rsidRPr="000C0234" w:rsidRDefault="005072C0" w:rsidP="00C8463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5072C0" w:rsidRPr="000C0234" w:rsidRDefault="005072C0" w:rsidP="00C8463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5072C0" w:rsidRPr="000C0234" w:rsidRDefault="005072C0" w:rsidP="00C8463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3 </w:t>
            </w:r>
          </w:p>
          <w:p w:rsidR="005072C0" w:rsidRPr="000C0234" w:rsidRDefault="005072C0" w:rsidP="00C8463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с 02.04-15.05.26г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072C0" w:rsidRPr="008B231A" w:rsidRDefault="00166EE9" w:rsidP="00A319F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072C0" w:rsidRPr="00033BF0" w:rsidRDefault="005072C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072C0" w:rsidRPr="00033BF0" w:rsidTr="00466228">
        <w:trPr>
          <w:cantSplit/>
          <w:trHeight w:val="1026"/>
          <w:jc w:val="center"/>
        </w:trPr>
        <w:tc>
          <w:tcPr>
            <w:tcW w:w="288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072C0" w:rsidRPr="00033BF0" w:rsidRDefault="005072C0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072C0" w:rsidRPr="00033BF0" w:rsidRDefault="005072C0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072C0" w:rsidRPr="000C0234" w:rsidRDefault="005072C0" w:rsidP="007760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0C0234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2.ОГСЭ.03 </w:t>
            </w:r>
          </w:p>
          <w:p w:rsidR="005072C0" w:rsidRPr="000C0234" w:rsidRDefault="005072C0" w:rsidP="007760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C0234">
              <w:rPr>
                <w:b w:val="0"/>
                <w:color w:val="000000"/>
                <w:sz w:val="16"/>
                <w:szCs w:val="14"/>
                <w:lang w:eastAsia="en-US"/>
              </w:rPr>
              <w:t>Иностранный язык в профессиональной деятельности</w:t>
            </w:r>
            <w:r w:rsidRPr="000C0234">
              <w:rPr>
                <w:b w:val="0"/>
                <w:color w:val="000000"/>
                <w:sz w:val="16"/>
                <w:szCs w:val="14"/>
              </w:rPr>
              <w:t xml:space="preserve">, </w:t>
            </w:r>
          </w:p>
          <w:p w:rsidR="005072C0" w:rsidRPr="000C0234" w:rsidRDefault="005072C0" w:rsidP="00D973A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0C0234">
              <w:rPr>
                <w:b w:val="0"/>
                <w:color w:val="000000"/>
                <w:sz w:val="16"/>
                <w:szCs w:val="14"/>
              </w:rPr>
              <w:t>Шаталова Е.В. каб.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5072C0" w:rsidRPr="00033BF0" w:rsidRDefault="000C0234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072C0" w:rsidRDefault="005072C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072C0" w:rsidRPr="00CB0F3C" w:rsidRDefault="005072C0" w:rsidP="00C8463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72C0" w:rsidRPr="00CB0F3C" w:rsidRDefault="005072C0" w:rsidP="00C8463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072C0" w:rsidRPr="008B231A" w:rsidRDefault="005072C0" w:rsidP="00A319FB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072C0" w:rsidRPr="00033BF0" w:rsidRDefault="005072C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B0F3C" w:rsidRPr="00033BF0" w:rsidTr="00607AF0">
        <w:trPr>
          <w:cantSplit/>
          <w:trHeight w:val="547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B0F3C" w:rsidRPr="00033BF0" w:rsidRDefault="00CB0F3C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0F3C" w:rsidRPr="00033BF0" w:rsidRDefault="00CB0F3C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CB0F3C" w:rsidRPr="00033BF0" w:rsidRDefault="00CB0F3C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B0F3C" w:rsidRPr="000C0234" w:rsidRDefault="00CB0F3C" w:rsidP="00ED74B3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0C0234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453DEA" w:rsidRPr="000C0234">
              <w:rPr>
                <w:b w:val="0"/>
                <w:sz w:val="16"/>
                <w:szCs w:val="16"/>
              </w:rPr>
              <w:t>40</w:t>
            </w:r>
            <w:r w:rsidR="00A67CFE">
              <w:rPr>
                <w:b w:val="0"/>
                <w:sz w:val="16"/>
                <w:szCs w:val="16"/>
              </w:rPr>
              <w:t>3</w:t>
            </w:r>
          </w:p>
          <w:p w:rsidR="00CB0F3C" w:rsidRPr="000C0234" w:rsidRDefault="00CB0F3C" w:rsidP="00ED74B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0C0234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0C0234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B0F3C" w:rsidRPr="00033BF0" w:rsidRDefault="00CB0F3C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B0F3C" w:rsidRPr="00033BF0" w:rsidRDefault="00CB0F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B0F3C" w:rsidRPr="00033BF0" w:rsidRDefault="00CB0F3C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F3C" w:rsidRPr="00033BF0" w:rsidRDefault="00CB0F3C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F3E49" w:rsidRPr="008B231A" w:rsidRDefault="005F3E49" w:rsidP="005F3E4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8B231A">
              <w:rPr>
                <w:b w:val="0"/>
                <w:color w:val="000000" w:themeColor="text1"/>
                <w:sz w:val="14"/>
                <w:szCs w:val="14"/>
              </w:rPr>
              <w:t xml:space="preserve">МДК.05.01 Обеспечение транспортно-экспедиционной деятельности, каб.2-12, </w:t>
            </w:r>
          </w:p>
          <w:p w:rsidR="00CB0F3C" w:rsidRPr="008B231A" w:rsidRDefault="005F3E49" w:rsidP="005F3E4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8B231A">
              <w:rPr>
                <w:b w:val="0"/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B0F3C" w:rsidRPr="00033BF0" w:rsidRDefault="00CB0F3C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B0F3C" w:rsidRPr="00033BF0" w:rsidTr="00607AF0">
        <w:trPr>
          <w:cantSplit/>
          <w:trHeight w:val="44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B0F3C" w:rsidRPr="00033BF0" w:rsidRDefault="00CB0F3C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3C" w:rsidRPr="00033BF0" w:rsidRDefault="00CB0F3C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B0F3C" w:rsidRPr="00033BF0" w:rsidRDefault="00CB0F3C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3995" w:rsidRPr="000C0234" w:rsidRDefault="00A13995" w:rsidP="00A1399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C0234">
              <w:rPr>
                <w:color w:val="000000" w:themeColor="text1"/>
                <w:sz w:val="16"/>
                <w:szCs w:val="16"/>
                <w:lang w:eastAsia="en-US"/>
              </w:rPr>
              <w:t xml:space="preserve">ОП.10 Экономика организации, </w:t>
            </w:r>
          </w:p>
          <w:p w:rsidR="00A13995" w:rsidRPr="000C0234" w:rsidRDefault="00A13995" w:rsidP="00A1399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C0234">
              <w:rPr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B23737" w:rsidRPr="000C0234">
              <w:rPr>
                <w:color w:val="000000" w:themeColor="text1"/>
                <w:sz w:val="16"/>
                <w:szCs w:val="16"/>
                <w:lang w:eastAsia="en-US"/>
              </w:rPr>
              <w:t>2-10</w:t>
            </w:r>
          </w:p>
          <w:p w:rsidR="00CB0F3C" w:rsidRPr="000C0234" w:rsidRDefault="00A13995" w:rsidP="00A1399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C0234">
              <w:rPr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B0F3C" w:rsidRPr="00033BF0" w:rsidRDefault="00CB0F3C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B0F3C" w:rsidRPr="00033BF0" w:rsidRDefault="00CB0F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B0F3C" w:rsidRPr="00033BF0" w:rsidRDefault="00CB0F3C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F3C" w:rsidRPr="00033BF0" w:rsidRDefault="00CB0F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B0F3C" w:rsidRPr="008B231A" w:rsidRDefault="00CB0F3C" w:rsidP="00A319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B231A">
              <w:rPr>
                <w:b w:val="0"/>
                <w:color w:val="000000"/>
                <w:sz w:val="14"/>
                <w:szCs w:val="14"/>
              </w:rPr>
              <w:t xml:space="preserve">МДК.04.01 Профессиональная подготовка водителей транспортных средств категории "В", каб.105, </w:t>
            </w:r>
          </w:p>
          <w:p w:rsidR="00CB0F3C" w:rsidRPr="008B231A" w:rsidRDefault="00CB0F3C" w:rsidP="00A319FB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8B231A">
              <w:rPr>
                <w:b w:val="0"/>
                <w:color w:val="000000"/>
                <w:sz w:val="14"/>
                <w:szCs w:val="14"/>
              </w:rPr>
              <w:t>Медведев</w:t>
            </w:r>
            <w:r w:rsidR="00655994" w:rsidRPr="008B231A">
              <w:rPr>
                <w:b w:val="0"/>
                <w:color w:val="000000"/>
                <w:sz w:val="14"/>
                <w:szCs w:val="14"/>
              </w:rPr>
              <w:t xml:space="preserve">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B0F3C" w:rsidRPr="00033BF0" w:rsidRDefault="00CB0F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B0F3C" w:rsidRPr="00033BF0" w:rsidTr="00607AF0">
        <w:trPr>
          <w:cantSplit/>
          <w:trHeight w:val="84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B0F3C" w:rsidRPr="00033BF0" w:rsidRDefault="00CB0F3C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3C" w:rsidRPr="00033BF0" w:rsidRDefault="00CB0F3C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0234" w:rsidRPr="000C0234" w:rsidRDefault="000C0234" w:rsidP="000C02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234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403,</w:t>
            </w:r>
          </w:p>
          <w:p w:rsidR="00CB0F3C" w:rsidRPr="000C0234" w:rsidRDefault="000C0234" w:rsidP="000C02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0C0234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0C0234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CB0F3C" w:rsidRPr="00033BF0" w:rsidRDefault="00CB0F3C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B0F3C" w:rsidRPr="00033BF0" w:rsidRDefault="00CB0F3C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B0F3C" w:rsidRPr="00033BF0" w:rsidRDefault="00CB0F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0F3C" w:rsidRPr="00033BF0" w:rsidRDefault="00CB0F3C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B231A" w:rsidRPr="008B231A" w:rsidRDefault="008B231A" w:rsidP="008B231A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8B231A">
              <w:rPr>
                <w:b w:val="0"/>
                <w:sz w:val="14"/>
                <w:szCs w:val="14"/>
                <w:lang w:eastAsia="en-US"/>
              </w:rPr>
              <w:t>МДК.01.03 Автоматизированные системы управления на транспорте (на автомобильном грузовом транспорте)</w:t>
            </w:r>
            <w:r w:rsidRPr="008B231A">
              <w:rPr>
                <w:b w:val="0"/>
                <w:color w:val="000000" w:themeColor="text1"/>
                <w:sz w:val="14"/>
                <w:szCs w:val="14"/>
              </w:rPr>
              <w:t>, каб.</w:t>
            </w:r>
            <w:r>
              <w:rPr>
                <w:b w:val="0"/>
                <w:color w:val="000000" w:themeColor="text1"/>
                <w:sz w:val="14"/>
                <w:szCs w:val="14"/>
              </w:rPr>
              <w:t>306</w:t>
            </w:r>
            <w:r w:rsidRPr="008B231A">
              <w:rPr>
                <w:b w:val="0"/>
                <w:color w:val="000000" w:themeColor="text1"/>
                <w:sz w:val="14"/>
                <w:szCs w:val="14"/>
              </w:rPr>
              <w:t>,</w:t>
            </w:r>
          </w:p>
          <w:p w:rsidR="00CB0F3C" w:rsidRPr="008B231A" w:rsidRDefault="008B231A" w:rsidP="008B231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B231A">
              <w:rPr>
                <w:b w:val="0"/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B0F3C" w:rsidRPr="00033BF0" w:rsidRDefault="00E9543A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7E7941" w:rsidRPr="00033BF0" w:rsidRDefault="000F20D1" w:rsidP="007E7941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4D3276">
        <w:rPr>
          <w:sz w:val="22"/>
          <w:szCs w:val="16"/>
        </w:rPr>
        <w:t>3</w:t>
      </w:r>
      <w:r w:rsidR="007E7941" w:rsidRPr="00033BF0">
        <w:rPr>
          <w:sz w:val="22"/>
          <w:szCs w:val="16"/>
        </w:rPr>
        <w:t xml:space="preserve"> курс</w:t>
      </w:r>
      <w:r w:rsidR="004D3276">
        <w:rPr>
          <w:sz w:val="22"/>
          <w:szCs w:val="16"/>
        </w:rPr>
        <w:t xml:space="preserve">                             4</w:t>
      </w:r>
      <w:r w:rsidR="004D3276" w:rsidRPr="00033BF0">
        <w:rPr>
          <w:sz w:val="22"/>
          <w:szCs w:val="16"/>
        </w:rPr>
        <w:t xml:space="preserve"> курс</w:t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2126"/>
        <w:gridCol w:w="2127"/>
        <w:gridCol w:w="2126"/>
        <w:gridCol w:w="1938"/>
        <w:gridCol w:w="236"/>
      </w:tblGrid>
      <w:tr w:rsidR="0018591A" w:rsidRPr="00033BF0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591A" w:rsidRPr="00033BF0" w:rsidRDefault="0018591A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1A" w:rsidRPr="00033BF0" w:rsidRDefault="0018591A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4D3276" w:rsidP="004D327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91A" w:rsidRPr="00033BF0" w:rsidRDefault="00101144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8591A" w:rsidRPr="006F4F55" w:rsidRDefault="00101144" w:rsidP="0010114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F4F55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</w:tr>
      <w:tr w:rsidR="00442D8A" w:rsidRPr="00033BF0" w:rsidTr="00C7425D">
        <w:trPr>
          <w:cantSplit/>
          <w:trHeight w:val="874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442D8A" w:rsidRPr="00033BF0" w:rsidRDefault="00442D8A" w:rsidP="00C54475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33BF0"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8A" w:rsidRPr="00033BF0" w:rsidRDefault="00442D8A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442D8A" w:rsidRPr="00033BF0" w:rsidRDefault="00442D8A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42D8A" w:rsidRPr="000834CB" w:rsidRDefault="00442D8A" w:rsidP="00C84631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42D8A" w:rsidRPr="000834CB" w:rsidRDefault="00442D8A" w:rsidP="00C84631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42D8A" w:rsidRPr="000834CB" w:rsidRDefault="00442D8A" w:rsidP="00C84631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42D8A" w:rsidRPr="000834CB" w:rsidRDefault="00442D8A" w:rsidP="00C84631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34CB">
              <w:rPr>
                <w:sz w:val="16"/>
                <w:szCs w:val="16"/>
              </w:rPr>
              <w:t xml:space="preserve">Практика </w:t>
            </w:r>
          </w:p>
          <w:p w:rsidR="00442D8A" w:rsidRPr="000834CB" w:rsidRDefault="00442D8A" w:rsidP="00C84631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34CB">
              <w:rPr>
                <w:sz w:val="16"/>
                <w:szCs w:val="16"/>
              </w:rPr>
              <w:t>516час.</w:t>
            </w:r>
          </w:p>
          <w:p w:rsidR="00442D8A" w:rsidRPr="000834CB" w:rsidRDefault="00442D8A" w:rsidP="00C8463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42D8A" w:rsidRPr="000834CB" w:rsidRDefault="00442D8A" w:rsidP="00C8463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442D8A" w:rsidRPr="000834CB" w:rsidRDefault="00442D8A" w:rsidP="00C8463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442D8A" w:rsidRPr="000834CB" w:rsidRDefault="00442D8A" w:rsidP="00C8463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834CB">
              <w:rPr>
                <w:color w:val="000000"/>
                <w:sz w:val="16"/>
                <w:szCs w:val="16"/>
              </w:rPr>
              <w:t>П.05</w:t>
            </w:r>
          </w:p>
          <w:p w:rsidR="00442D8A" w:rsidRPr="000834CB" w:rsidRDefault="00442D8A" w:rsidP="00C8463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72час.</w:t>
            </w:r>
          </w:p>
          <w:p w:rsidR="00442D8A" w:rsidRPr="000834CB" w:rsidRDefault="00442D8A" w:rsidP="00C8463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442D8A" w:rsidRPr="000834CB" w:rsidRDefault="00442D8A" w:rsidP="00442D8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-15.04</w:t>
            </w:r>
            <w:r w:rsidRPr="000834CB">
              <w:rPr>
                <w:color w:val="000000"/>
                <w:sz w:val="16"/>
                <w:szCs w:val="16"/>
              </w:rPr>
              <w:t>.26г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42D8A" w:rsidRPr="000834CB" w:rsidRDefault="00442D8A" w:rsidP="00C8463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442D8A" w:rsidRPr="000834CB" w:rsidRDefault="00442D8A" w:rsidP="00C8463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442D8A" w:rsidRPr="000834CB" w:rsidRDefault="00442D8A" w:rsidP="00442D8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834CB">
              <w:rPr>
                <w:color w:val="000000"/>
                <w:sz w:val="16"/>
                <w:szCs w:val="16"/>
              </w:rPr>
              <w:t>П.05</w:t>
            </w:r>
          </w:p>
          <w:p w:rsidR="00442D8A" w:rsidRPr="000834CB" w:rsidRDefault="00442D8A" w:rsidP="00442D8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72час.</w:t>
            </w:r>
          </w:p>
          <w:p w:rsidR="00442D8A" w:rsidRPr="000834CB" w:rsidRDefault="00442D8A" w:rsidP="00442D8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442D8A" w:rsidRPr="000834CB" w:rsidRDefault="00442D8A" w:rsidP="00442D8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-15.04</w:t>
            </w:r>
            <w:r w:rsidRPr="000834CB">
              <w:rPr>
                <w:color w:val="000000"/>
                <w:sz w:val="16"/>
                <w:szCs w:val="16"/>
              </w:rPr>
              <w:t>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2D8A" w:rsidRPr="000834CB" w:rsidRDefault="00442D8A" w:rsidP="00C8463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442D8A" w:rsidRPr="000834CB" w:rsidRDefault="00442D8A" w:rsidP="00C8463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442D8A" w:rsidRPr="000834CB" w:rsidRDefault="00442D8A" w:rsidP="00442D8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834CB">
              <w:rPr>
                <w:color w:val="000000"/>
                <w:sz w:val="16"/>
                <w:szCs w:val="16"/>
              </w:rPr>
              <w:t>П.05</w:t>
            </w:r>
          </w:p>
          <w:p w:rsidR="00442D8A" w:rsidRPr="000834CB" w:rsidRDefault="00442D8A" w:rsidP="00442D8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72час.</w:t>
            </w:r>
          </w:p>
          <w:p w:rsidR="00442D8A" w:rsidRPr="000834CB" w:rsidRDefault="00442D8A" w:rsidP="00442D8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442D8A" w:rsidRPr="000834CB" w:rsidRDefault="00442D8A" w:rsidP="00442D8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-15.04</w:t>
            </w:r>
            <w:r w:rsidRPr="000834CB">
              <w:rPr>
                <w:color w:val="000000"/>
                <w:sz w:val="16"/>
                <w:szCs w:val="16"/>
              </w:rPr>
              <w:t>.26г.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42D8A" w:rsidRPr="00E9543A" w:rsidRDefault="00442D8A" w:rsidP="008B2F39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E9543A">
              <w:rPr>
                <w:color w:val="000000"/>
                <w:sz w:val="16"/>
                <w:szCs w:val="14"/>
                <w:highlight w:val="yellow"/>
              </w:rPr>
              <w:t>Экзамен</w:t>
            </w:r>
          </w:p>
          <w:p w:rsidR="00442D8A" w:rsidRPr="00E9543A" w:rsidRDefault="00442D8A" w:rsidP="008B2F39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9543A">
              <w:rPr>
                <w:b w:val="0"/>
                <w:color w:val="000000"/>
                <w:sz w:val="16"/>
                <w:szCs w:val="14"/>
              </w:rPr>
              <w:t>МДК 01.04</w:t>
            </w:r>
          </w:p>
          <w:p w:rsidR="00442D8A" w:rsidRPr="00E9543A" w:rsidRDefault="00442D8A" w:rsidP="008B2F3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543A">
              <w:rPr>
                <w:b w:val="0"/>
                <w:color w:val="000000"/>
                <w:sz w:val="16"/>
                <w:szCs w:val="14"/>
              </w:rPr>
              <w:t xml:space="preserve"> Судовождение на внутренних водных путях</w:t>
            </w:r>
            <w:r w:rsidRPr="00E9543A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442D8A" w:rsidRPr="00E9543A" w:rsidRDefault="00442D8A" w:rsidP="008B2F3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543A"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  <w:p w:rsidR="00442D8A" w:rsidRPr="00E9543A" w:rsidRDefault="00442D8A" w:rsidP="008B2F3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9543A">
              <w:rPr>
                <w:color w:val="000000"/>
                <w:sz w:val="16"/>
                <w:szCs w:val="16"/>
              </w:rPr>
              <w:t>каб.304</w:t>
            </w:r>
          </w:p>
          <w:p w:rsidR="00442D8A" w:rsidRPr="00E9543A" w:rsidRDefault="00442D8A" w:rsidP="008B2F3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9543A">
              <w:rPr>
                <w:color w:val="000000"/>
                <w:sz w:val="16"/>
                <w:szCs w:val="16"/>
              </w:rPr>
              <w:t>Почекутов С.Г.</w:t>
            </w:r>
          </w:p>
          <w:p w:rsidR="00442D8A" w:rsidRPr="00033BF0" w:rsidRDefault="00442D8A" w:rsidP="008B2F39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E9543A">
              <w:rPr>
                <w:color w:val="000000"/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442D8A" w:rsidRPr="00033BF0" w:rsidRDefault="00442D8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6F4F55" w:rsidRPr="00033BF0" w:rsidTr="00C7425D">
        <w:trPr>
          <w:cantSplit/>
          <w:trHeight w:val="8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F4F55" w:rsidRPr="00033BF0" w:rsidRDefault="006F4F5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55" w:rsidRPr="00033BF0" w:rsidRDefault="006F4F5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6F4F55" w:rsidRPr="00033BF0" w:rsidRDefault="006F4F5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F4F55" w:rsidRPr="00033BF0" w:rsidRDefault="006F4F55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F4F55" w:rsidRPr="005319D9" w:rsidRDefault="006F4F5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F4F55" w:rsidRPr="005319D9" w:rsidRDefault="006F4F5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4F55" w:rsidRPr="00033BF0" w:rsidRDefault="006F4F55" w:rsidP="00751D2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F4F55" w:rsidRPr="00033BF0" w:rsidRDefault="006F4F55" w:rsidP="00426926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6F4F55" w:rsidRPr="00033BF0" w:rsidRDefault="006F4F5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F4F55" w:rsidRPr="00033BF0" w:rsidTr="00C7425D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F4F55" w:rsidRPr="00033BF0" w:rsidRDefault="006F4F5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55" w:rsidRPr="00033BF0" w:rsidRDefault="006F4F5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F4F55" w:rsidRPr="00033BF0" w:rsidRDefault="006F4F5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F4F55" w:rsidRPr="00033BF0" w:rsidRDefault="006F4F55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F4F55" w:rsidRPr="005319D9" w:rsidRDefault="006F4F5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F4F55" w:rsidRPr="005319D9" w:rsidRDefault="006F4F5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4F55" w:rsidRPr="00033BF0" w:rsidRDefault="006F4F55" w:rsidP="00751D2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F4F55" w:rsidRPr="00033BF0" w:rsidRDefault="006F4F55" w:rsidP="00426926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6F4F55" w:rsidRPr="00033BF0" w:rsidRDefault="006F4F55" w:rsidP="0010114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138A8" w:rsidRPr="00033BF0" w:rsidTr="00C7425D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138A8" w:rsidRPr="00033BF0" w:rsidRDefault="002138A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A8" w:rsidRPr="00033BF0" w:rsidRDefault="002138A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138A8" w:rsidRPr="00033BF0" w:rsidRDefault="002138A8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38A8" w:rsidRPr="005319D9" w:rsidRDefault="002138A8" w:rsidP="0010114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38A8" w:rsidRPr="005319D9" w:rsidRDefault="002138A8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38A8" w:rsidRPr="00033BF0" w:rsidRDefault="002138A8" w:rsidP="00751D2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138A8" w:rsidRPr="00033BF0" w:rsidRDefault="002138A8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2138A8" w:rsidRPr="00033BF0" w:rsidRDefault="002138A8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138A8" w:rsidRPr="00033BF0" w:rsidTr="00C7425D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138A8" w:rsidRPr="00033BF0" w:rsidRDefault="002138A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A8" w:rsidRPr="00033BF0" w:rsidRDefault="002138A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138A8" w:rsidRPr="00033BF0" w:rsidRDefault="002138A8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138A8" w:rsidRPr="00033BF0" w:rsidRDefault="002138A8" w:rsidP="0010114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138A8" w:rsidRPr="00033BF0" w:rsidRDefault="002138A8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38A8" w:rsidRPr="00033BF0" w:rsidRDefault="002138A8" w:rsidP="00751D2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138A8" w:rsidRPr="00033BF0" w:rsidRDefault="002138A8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38A8" w:rsidRPr="00033BF0" w:rsidRDefault="002138A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459" w:rsidRDefault="00D55459" w:rsidP="005668ED">
      <w:r>
        <w:separator/>
      </w:r>
    </w:p>
  </w:endnote>
  <w:endnote w:type="continuationSeparator" w:id="0">
    <w:p w:rsidR="00D55459" w:rsidRDefault="00D55459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459" w:rsidRDefault="00D55459" w:rsidP="005668ED">
      <w:r>
        <w:separator/>
      </w:r>
    </w:p>
  </w:footnote>
  <w:footnote w:type="continuationSeparator" w:id="0">
    <w:p w:rsidR="00D55459" w:rsidRDefault="00D55459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6DC9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46E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845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390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9C4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234"/>
    <w:rsid w:val="000C0301"/>
    <w:rsid w:val="000C0DC1"/>
    <w:rsid w:val="000C108B"/>
    <w:rsid w:val="000C1324"/>
    <w:rsid w:val="000C1798"/>
    <w:rsid w:val="000C18EB"/>
    <w:rsid w:val="000C1CD9"/>
    <w:rsid w:val="000C1E4A"/>
    <w:rsid w:val="000C2237"/>
    <w:rsid w:val="000C2252"/>
    <w:rsid w:val="000C2C0C"/>
    <w:rsid w:val="000C2DA5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6EE9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87F52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2F2E"/>
    <w:rsid w:val="001C4397"/>
    <w:rsid w:val="001C4469"/>
    <w:rsid w:val="001C4644"/>
    <w:rsid w:val="001C495D"/>
    <w:rsid w:val="001C4A89"/>
    <w:rsid w:val="001C52B2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38A8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6B4C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2EE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9BB"/>
    <w:rsid w:val="00271D20"/>
    <w:rsid w:val="00272143"/>
    <w:rsid w:val="002724E8"/>
    <w:rsid w:val="00272522"/>
    <w:rsid w:val="002725E7"/>
    <w:rsid w:val="002725EB"/>
    <w:rsid w:val="00272705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797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208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7A1"/>
    <w:rsid w:val="00340828"/>
    <w:rsid w:val="00341AEA"/>
    <w:rsid w:val="0034236E"/>
    <w:rsid w:val="003425CA"/>
    <w:rsid w:val="00342672"/>
    <w:rsid w:val="003429A7"/>
    <w:rsid w:val="00342A94"/>
    <w:rsid w:val="00342CEF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97F81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2D8A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3DEA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5A1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AA9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0C2"/>
    <w:rsid w:val="004E7211"/>
    <w:rsid w:val="004E7AF7"/>
    <w:rsid w:val="004E7E0C"/>
    <w:rsid w:val="004F02C1"/>
    <w:rsid w:val="004F1589"/>
    <w:rsid w:val="004F19B1"/>
    <w:rsid w:val="004F21E2"/>
    <w:rsid w:val="004F2ACF"/>
    <w:rsid w:val="004F2EE1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2C0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6F19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49C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3E49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994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0F0F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4F55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D9C"/>
    <w:rsid w:val="00703F47"/>
    <w:rsid w:val="00703F70"/>
    <w:rsid w:val="00703FC6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1E9D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001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3F78"/>
    <w:rsid w:val="00894920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228"/>
    <w:rsid w:val="008B231A"/>
    <w:rsid w:val="008B26A0"/>
    <w:rsid w:val="008B2721"/>
    <w:rsid w:val="008B2DF7"/>
    <w:rsid w:val="008B2F39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B3F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53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551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51A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4EA9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3D5"/>
    <w:rsid w:val="009E4408"/>
    <w:rsid w:val="009E444D"/>
    <w:rsid w:val="009E456A"/>
    <w:rsid w:val="009E4629"/>
    <w:rsid w:val="009E4FE0"/>
    <w:rsid w:val="009E515E"/>
    <w:rsid w:val="009E5581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99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67CFE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4C88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A2D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37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503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1BD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62A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0F15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3382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424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609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0F3C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459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AED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58A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46C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6998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3AE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9DF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3A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6EB"/>
    <w:rsid w:val="00EA2B43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3C54"/>
    <w:rsid w:val="00F340C4"/>
    <w:rsid w:val="00F345C5"/>
    <w:rsid w:val="00F34CAB"/>
    <w:rsid w:val="00F34D6D"/>
    <w:rsid w:val="00F35447"/>
    <w:rsid w:val="00F356C8"/>
    <w:rsid w:val="00F356E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1C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B79B3"/>
    <w:rsid w:val="00FC1B57"/>
    <w:rsid w:val="00FC23B2"/>
    <w:rsid w:val="00FC248A"/>
    <w:rsid w:val="00FC267D"/>
    <w:rsid w:val="00FC29E2"/>
    <w:rsid w:val="00FC2ED7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8EB"/>
    <w:rsid w:val="00FD1AB4"/>
    <w:rsid w:val="00FD262D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3BBC8-C9A8-4907-BECB-FD47803A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78</cp:revision>
  <cp:lastPrinted>2026-01-15T10:53:00Z</cp:lastPrinted>
  <dcterms:created xsi:type="dcterms:W3CDTF">2026-04-06T01:21:00Z</dcterms:created>
  <dcterms:modified xsi:type="dcterms:W3CDTF">2026-04-06T05:41:00Z</dcterms:modified>
</cp:coreProperties>
</file>